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D92A" w14:textId="011B2914" w:rsidR="00A84EE6" w:rsidRDefault="00A84EE6" w:rsidP="00E83B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QL ASSIGNMENT</w:t>
      </w:r>
    </w:p>
    <w:p w14:paraId="3373DB65" w14:textId="20185A67" w:rsidR="00D92529" w:rsidRPr="0090380C" w:rsidRDefault="00D92529" w:rsidP="00E83B6A">
      <w:pPr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t>Exercise 1</w:t>
      </w:r>
      <w:r w:rsidR="0090380C" w:rsidRPr="0090380C">
        <w:rPr>
          <w:b/>
          <w:bCs/>
          <w:sz w:val="24"/>
          <w:szCs w:val="24"/>
        </w:rPr>
        <w:t xml:space="preserve"> </w:t>
      </w:r>
    </w:p>
    <w:p w14:paraId="71E6CAE8" w14:textId="24DFA96F" w:rsidR="00FD2902" w:rsidRPr="0090380C" w:rsidRDefault="00D92529" w:rsidP="00E83B6A">
      <w:pPr>
        <w:rPr>
          <w:b/>
          <w:bCs/>
          <w:noProof/>
          <w:sz w:val="24"/>
          <w:szCs w:val="24"/>
        </w:rPr>
      </w:pPr>
      <w:r w:rsidRPr="0090380C">
        <w:rPr>
          <w:b/>
          <w:bCs/>
          <w:sz w:val="24"/>
          <w:szCs w:val="24"/>
        </w:rPr>
        <w:t xml:space="preserve">The exercise requires SQL Server </w:t>
      </w:r>
      <w:proofErr w:type="spellStart"/>
      <w:r w:rsidRPr="0090380C">
        <w:rPr>
          <w:b/>
          <w:bCs/>
          <w:sz w:val="24"/>
          <w:szCs w:val="24"/>
        </w:rPr>
        <w:t>AdventureWorks</w:t>
      </w:r>
      <w:proofErr w:type="spellEnd"/>
      <w:r w:rsidRPr="0090380C">
        <w:rPr>
          <w:b/>
          <w:bCs/>
          <w:sz w:val="24"/>
          <w:szCs w:val="24"/>
        </w:rPr>
        <w:t xml:space="preserve"> OLTP database which can be found at </w:t>
      </w:r>
      <w:proofErr w:type="spellStart"/>
      <w:r w:rsidRPr="0090380C">
        <w:rPr>
          <w:b/>
          <w:bCs/>
          <w:sz w:val="24"/>
          <w:szCs w:val="24"/>
        </w:rPr>
        <w:t>Codeplex</w:t>
      </w:r>
      <w:proofErr w:type="spellEnd"/>
      <w:r w:rsidRPr="0090380C">
        <w:rPr>
          <w:b/>
          <w:bCs/>
          <w:sz w:val="24"/>
          <w:szCs w:val="24"/>
        </w:rPr>
        <w:t xml:space="preserve">. Download and attach a copy of the database to your server instance. Take some time to appreciate the entire schema of the database, and functions and stored procedures (refer </w:t>
      </w:r>
      <w:proofErr w:type="spellStart"/>
      <w:r w:rsidRPr="0090380C">
        <w:rPr>
          <w:b/>
          <w:bCs/>
          <w:sz w:val="24"/>
          <w:szCs w:val="24"/>
        </w:rPr>
        <w:t>AdventureWorks</w:t>
      </w:r>
      <w:proofErr w:type="spellEnd"/>
      <w:r w:rsidRPr="0090380C">
        <w:rPr>
          <w:b/>
          <w:bCs/>
          <w:sz w:val="24"/>
          <w:szCs w:val="24"/>
        </w:rPr>
        <w:t xml:space="preserve"> 2008 OLTP Schema.pdf). Using the </w:t>
      </w:r>
      <w:proofErr w:type="spellStart"/>
      <w:r w:rsidRPr="0090380C">
        <w:rPr>
          <w:b/>
          <w:bCs/>
          <w:sz w:val="24"/>
          <w:szCs w:val="24"/>
        </w:rPr>
        <w:t>AdventureWorks</w:t>
      </w:r>
      <w:proofErr w:type="spellEnd"/>
      <w:r w:rsidRPr="0090380C">
        <w:rPr>
          <w:b/>
          <w:bCs/>
          <w:sz w:val="24"/>
          <w:szCs w:val="24"/>
        </w:rPr>
        <w:t xml:space="preserve"> database, perform the following queries.</w:t>
      </w:r>
    </w:p>
    <w:p w14:paraId="08D5818C" w14:textId="77777777" w:rsidR="00E83B6A" w:rsidRPr="0090380C" w:rsidRDefault="00E83B6A" w:rsidP="00E83B6A">
      <w:pPr>
        <w:tabs>
          <w:tab w:val="left" w:pos="2100"/>
        </w:tabs>
        <w:rPr>
          <w:b/>
          <w:bCs/>
          <w:sz w:val="28"/>
          <w:szCs w:val="28"/>
        </w:rPr>
      </w:pPr>
      <w:r w:rsidRPr="0090380C">
        <w:rPr>
          <w:b/>
          <w:bCs/>
          <w:sz w:val="28"/>
          <w:szCs w:val="28"/>
        </w:rPr>
        <w:t>1. Display the number of records in the [</w:t>
      </w:r>
      <w:proofErr w:type="spellStart"/>
      <w:r w:rsidRPr="0090380C">
        <w:rPr>
          <w:b/>
          <w:bCs/>
          <w:sz w:val="28"/>
          <w:szCs w:val="28"/>
        </w:rPr>
        <w:t>SalesPerson</w:t>
      </w:r>
      <w:proofErr w:type="spellEnd"/>
      <w:r w:rsidRPr="0090380C">
        <w:rPr>
          <w:b/>
          <w:bCs/>
          <w:sz w:val="28"/>
          <w:szCs w:val="28"/>
        </w:rPr>
        <w:t>] table. (Schema(s) involved: Sales)</w:t>
      </w:r>
    </w:p>
    <w:p w14:paraId="3CC23512" w14:textId="77777777" w:rsidR="00D92529" w:rsidRPr="0090380C" w:rsidRDefault="00D92529" w:rsidP="00D92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0380C">
        <w:rPr>
          <w:rFonts w:ascii="Consolas" w:hAnsi="Consolas" w:cs="Consolas"/>
          <w:color w:val="FF00FF"/>
          <w:sz w:val="20"/>
          <w:szCs w:val="20"/>
        </w:rPr>
        <w:t>COUNT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*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NumberOfRecords</w:t>
      </w:r>
      <w:proofErr w:type="spellEnd"/>
    </w:p>
    <w:p w14:paraId="75772821" w14:textId="017AB867" w:rsidR="00E83B6A" w:rsidRPr="0090380C" w:rsidRDefault="00D92529" w:rsidP="00D92529">
      <w:pPr>
        <w:rPr>
          <w:sz w:val="24"/>
          <w:szCs w:val="24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Person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;</w:t>
      </w:r>
      <w:proofErr w:type="gramEnd"/>
    </w:p>
    <w:p w14:paraId="1EE539FB" w14:textId="5AEE0AE7" w:rsidR="00E83B6A" w:rsidRPr="0090380C" w:rsidRDefault="00E83B6A" w:rsidP="00E83B6A">
      <w:pPr>
        <w:rPr>
          <w:noProof/>
          <w:sz w:val="24"/>
          <w:szCs w:val="24"/>
        </w:rPr>
      </w:pPr>
    </w:p>
    <w:p w14:paraId="79252D03" w14:textId="7EB483E2" w:rsidR="00E83B6A" w:rsidRPr="0090380C" w:rsidRDefault="00E83B6A" w:rsidP="00E83B6A">
      <w:pPr>
        <w:tabs>
          <w:tab w:val="left" w:pos="2100"/>
        </w:tabs>
        <w:rPr>
          <w:noProof/>
          <w:sz w:val="24"/>
          <w:szCs w:val="24"/>
        </w:rPr>
      </w:pPr>
      <w:r w:rsidRPr="0090380C">
        <w:rPr>
          <w:sz w:val="24"/>
          <w:szCs w:val="24"/>
        </w:rPr>
        <w:tab/>
      </w:r>
      <w:r w:rsidRPr="0090380C">
        <w:rPr>
          <w:noProof/>
          <w:sz w:val="24"/>
          <w:szCs w:val="24"/>
        </w:rPr>
        <w:drawing>
          <wp:inline distT="0" distB="0" distL="0" distR="0" wp14:anchorId="2468C36F" wp14:editId="04C40549">
            <wp:extent cx="5731510" cy="3101340"/>
            <wp:effectExtent l="0" t="0" r="254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7F44" w14:textId="6F0351CE" w:rsidR="00D92529" w:rsidRPr="0090380C" w:rsidRDefault="00D92529" w:rsidP="00D92529">
      <w:pPr>
        <w:rPr>
          <w:sz w:val="24"/>
          <w:szCs w:val="24"/>
        </w:rPr>
      </w:pPr>
    </w:p>
    <w:p w14:paraId="6D6640A6" w14:textId="06CB010A" w:rsidR="00D92529" w:rsidRPr="0090380C" w:rsidRDefault="00D92529" w:rsidP="00D92529">
      <w:pPr>
        <w:rPr>
          <w:sz w:val="24"/>
          <w:szCs w:val="24"/>
        </w:rPr>
      </w:pPr>
    </w:p>
    <w:p w14:paraId="34F3A34B" w14:textId="6C8BAE0B" w:rsidR="00D92529" w:rsidRPr="0090380C" w:rsidRDefault="00D92529" w:rsidP="00D92529">
      <w:pPr>
        <w:rPr>
          <w:noProof/>
          <w:sz w:val="24"/>
          <w:szCs w:val="24"/>
        </w:rPr>
      </w:pPr>
    </w:p>
    <w:p w14:paraId="45A0CB57" w14:textId="44A59F73" w:rsidR="0090380C" w:rsidRPr="0090380C" w:rsidRDefault="0090380C" w:rsidP="00D92529">
      <w:pPr>
        <w:rPr>
          <w:noProof/>
          <w:sz w:val="24"/>
          <w:szCs w:val="24"/>
        </w:rPr>
      </w:pPr>
    </w:p>
    <w:p w14:paraId="20E2C643" w14:textId="36DCB6C2" w:rsidR="0090380C" w:rsidRPr="0090380C" w:rsidRDefault="0090380C" w:rsidP="00D92529">
      <w:pPr>
        <w:rPr>
          <w:noProof/>
          <w:sz w:val="24"/>
          <w:szCs w:val="24"/>
        </w:rPr>
      </w:pPr>
    </w:p>
    <w:p w14:paraId="4C5BEFB7" w14:textId="7E082501" w:rsidR="0090380C" w:rsidRPr="0090380C" w:rsidRDefault="0090380C" w:rsidP="00D92529">
      <w:pPr>
        <w:rPr>
          <w:noProof/>
          <w:sz w:val="24"/>
          <w:szCs w:val="24"/>
        </w:rPr>
      </w:pPr>
    </w:p>
    <w:p w14:paraId="19809C4A" w14:textId="75F87F59" w:rsidR="0090380C" w:rsidRPr="0090380C" w:rsidRDefault="0090380C" w:rsidP="00D92529">
      <w:pPr>
        <w:rPr>
          <w:noProof/>
          <w:sz w:val="24"/>
          <w:szCs w:val="24"/>
        </w:rPr>
      </w:pPr>
    </w:p>
    <w:p w14:paraId="505D155B" w14:textId="77777777" w:rsidR="0090380C" w:rsidRPr="0090380C" w:rsidRDefault="0090380C" w:rsidP="00D92529">
      <w:pPr>
        <w:rPr>
          <w:noProof/>
          <w:sz w:val="24"/>
          <w:szCs w:val="24"/>
        </w:rPr>
      </w:pPr>
    </w:p>
    <w:p w14:paraId="11C342DF" w14:textId="4FAB5703" w:rsidR="00D92529" w:rsidRDefault="00D92529" w:rsidP="00D92529">
      <w:pPr>
        <w:tabs>
          <w:tab w:val="left" w:pos="5424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2. Select both the FirstName and </w:t>
      </w:r>
      <w:proofErr w:type="spellStart"/>
      <w:r w:rsidRPr="0090380C">
        <w:rPr>
          <w:b/>
          <w:bCs/>
          <w:sz w:val="24"/>
          <w:szCs w:val="24"/>
        </w:rPr>
        <w:t>LastName</w:t>
      </w:r>
      <w:proofErr w:type="spellEnd"/>
      <w:r w:rsidRPr="0090380C">
        <w:rPr>
          <w:b/>
          <w:bCs/>
          <w:sz w:val="24"/>
          <w:szCs w:val="24"/>
        </w:rPr>
        <w:t xml:space="preserve"> of records from the Person table where the FirstName begins with the letter ‘B’. (Schema(s) involved: Person)</w:t>
      </w:r>
    </w:p>
    <w:p w14:paraId="7B35FD94" w14:textId="77777777" w:rsidR="0090380C" w:rsidRPr="0090380C" w:rsidRDefault="0090380C" w:rsidP="00D92529">
      <w:pPr>
        <w:tabs>
          <w:tab w:val="left" w:pos="5424"/>
        </w:tabs>
        <w:rPr>
          <w:b/>
          <w:bCs/>
          <w:sz w:val="24"/>
          <w:szCs w:val="24"/>
        </w:rPr>
      </w:pPr>
    </w:p>
    <w:p w14:paraId="5E6A41B0" w14:textId="77777777" w:rsidR="00B3549C" w:rsidRPr="0090380C" w:rsidRDefault="00B3549C" w:rsidP="00B35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proofErr w:type="gramEnd"/>
    </w:p>
    <w:p w14:paraId="2D66F7F9" w14:textId="77777777" w:rsidR="00B3549C" w:rsidRPr="0090380C" w:rsidRDefault="00B3549C" w:rsidP="00B35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</w:p>
    <w:p w14:paraId="3EF8F2AA" w14:textId="614E21C2" w:rsidR="00B3549C" w:rsidRDefault="00B3549C" w:rsidP="00B3549C">
      <w:pPr>
        <w:tabs>
          <w:tab w:val="left" w:pos="5424"/>
        </w:tabs>
        <w:rPr>
          <w:rFonts w:ascii="Consolas" w:hAnsi="Consolas" w:cs="Consolas"/>
          <w:color w:val="80808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FirstName </w:t>
      </w:r>
      <w:r w:rsidRPr="0090380C">
        <w:rPr>
          <w:rFonts w:ascii="Consolas" w:hAnsi="Consolas" w:cs="Consolas"/>
          <w:color w:val="808080"/>
          <w:sz w:val="20"/>
          <w:szCs w:val="20"/>
        </w:rPr>
        <w:t>LIK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B%</w:t>
      </w:r>
      <w:proofErr w:type="gramStart"/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r w:rsidRPr="0090380C">
        <w:rPr>
          <w:rFonts w:ascii="Consolas" w:hAnsi="Consolas" w:cs="Consolas"/>
          <w:color w:val="808080"/>
          <w:sz w:val="20"/>
          <w:szCs w:val="20"/>
        </w:rPr>
        <w:t>;</w:t>
      </w:r>
      <w:proofErr w:type="gramEnd"/>
    </w:p>
    <w:p w14:paraId="0D71E739" w14:textId="77777777" w:rsidR="0090380C" w:rsidRPr="0090380C" w:rsidRDefault="0090380C" w:rsidP="00B3549C">
      <w:pPr>
        <w:tabs>
          <w:tab w:val="left" w:pos="5424"/>
        </w:tabs>
        <w:rPr>
          <w:sz w:val="24"/>
          <w:szCs w:val="24"/>
        </w:rPr>
      </w:pPr>
    </w:p>
    <w:p w14:paraId="5739E82D" w14:textId="046FAABE" w:rsidR="00B3549C" w:rsidRPr="0090380C" w:rsidRDefault="0014718C" w:rsidP="00D92529">
      <w:pPr>
        <w:tabs>
          <w:tab w:val="left" w:pos="5424"/>
        </w:tabs>
        <w:rPr>
          <w:noProof/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20840DDD" wp14:editId="77F17057">
            <wp:extent cx="5731510" cy="3101340"/>
            <wp:effectExtent l="0" t="0" r="254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D5F9" w14:textId="65C01DB7" w:rsidR="00B3549C" w:rsidRDefault="00B3549C" w:rsidP="00B3549C">
      <w:pPr>
        <w:rPr>
          <w:sz w:val="24"/>
          <w:szCs w:val="24"/>
        </w:rPr>
      </w:pPr>
    </w:p>
    <w:p w14:paraId="1640F589" w14:textId="55184C81" w:rsidR="0090380C" w:rsidRDefault="0090380C" w:rsidP="00B3549C">
      <w:pPr>
        <w:rPr>
          <w:sz w:val="24"/>
          <w:szCs w:val="24"/>
        </w:rPr>
      </w:pPr>
    </w:p>
    <w:p w14:paraId="203BD27F" w14:textId="32071F9D" w:rsidR="0090380C" w:rsidRDefault="0090380C" w:rsidP="00B3549C">
      <w:pPr>
        <w:rPr>
          <w:sz w:val="24"/>
          <w:szCs w:val="24"/>
        </w:rPr>
      </w:pPr>
    </w:p>
    <w:p w14:paraId="56549CD4" w14:textId="07116635" w:rsidR="0090380C" w:rsidRDefault="0090380C" w:rsidP="00B3549C">
      <w:pPr>
        <w:rPr>
          <w:sz w:val="24"/>
          <w:szCs w:val="24"/>
        </w:rPr>
      </w:pPr>
    </w:p>
    <w:p w14:paraId="418AB607" w14:textId="0175FBEB" w:rsidR="0090380C" w:rsidRDefault="0090380C" w:rsidP="00B3549C">
      <w:pPr>
        <w:rPr>
          <w:sz w:val="24"/>
          <w:szCs w:val="24"/>
        </w:rPr>
      </w:pPr>
    </w:p>
    <w:p w14:paraId="264E23E4" w14:textId="1EC39A2D" w:rsidR="0090380C" w:rsidRDefault="0090380C" w:rsidP="00B3549C">
      <w:pPr>
        <w:rPr>
          <w:sz w:val="24"/>
          <w:szCs w:val="24"/>
        </w:rPr>
      </w:pPr>
    </w:p>
    <w:p w14:paraId="50FE861A" w14:textId="4F6B7C28" w:rsidR="0090380C" w:rsidRDefault="0090380C" w:rsidP="00B3549C">
      <w:pPr>
        <w:rPr>
          <w:sz w:val="24"/>
          <w:szCs w:val="24"/>
        </w:rPr>
      </w:pPr>
    </w:p>
    <w:p w14:paraId="6986F17B" w14:textId="78EAEB8C" w:rsidR="0090380C" w:rsidRDefault="0090380C" w:rsidP="00B3549C">
      <w:pPr>
        <w:rPr>
          <w:sz w:val="24"/>
          <w:szCs w:val="24"/>
        </w:rPr>
      </w:pPr>
    </w:p>
    <w:p w14:paraId="675B6154" w14:textId="37B1BCF1" w:rsidR="0090380C" w:rsidRDefault="0090380C" w:rsidP="00B3549C">
      <w:pPr>
        <w:rPr>
          <w:sz w:val="24"/>
          <w:szCs w:val="24"/>
        </w:rPr>
      </w:pPr>
    </w:p>
    <w:p w14:paraId="38AA32D5" w14:textId="746CE194" w:rsidR="0090380C" w:rsidRDefault="0090380C" w:rsidP="00B3549C">
      <w:pPr>
        <w:rPr>
          <w:sz w:val="24"/>
          <w:szCs w:val="24"/>
        </w:rPr>
      </w:pPr>
    </w:p>
    <w:p w14:paraId="1016E08E" w14:textId="58B16FBE" w:rsidR="0090380C" w:rsidRDefault="0090380C" w:rsidP="00B3549C">
      <w:pPr>
        <w:rPr>
          <w:sz w:val="24"/>
          <w:szCs w:val="24"/>
        </w:rPr>
      </w:pPr>
    </w:p>
    <w:p w14:paraId="2A18A2CB" w14:textId="77777777" w:rsidR="0090380C" w:rsidRPr="0090380C" w:rsidRDefault="0090380C" w:rsidP="00B3549C">
      <w:pPr>
        <w:rPr>
          <w:sz w:val="24"/>
          <w:szCs w:val="24"/>
        </w:rPr>
      </w:pPr>
    </w:p>
    <w:p w14:paraId="1A1337A8" w14:textId="6E4AFA86" w:rsidR="00B3549C" w:rsidRPr="0090380C" w:rsidRDefault="00B3549C" w:rsidP="00B3549C">
      <w:pPr>
        <w:rPr>
          <w:sz w:val="24"/>
          <w:szCs w:val="24"/>
        </w:rPr>
      </w:pPr>
    </w:p>
    <w:p w14:paraId="20937819" w14:textId="0E2A0643" w:rsidR="00B3549C" w:rsidRDefault="00B3549C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3. Select a list of FirstName and </w:t>
      </w:r>
      <w:proofErr w:type="spellStart"/>
      <w:r w:rsidRPr="0090380C">
        <w:rPr>
          <w:b/>
          <w:bCs/>
          <w:sz w:val="24"/>
          <w:szCs w:val="24"/>
        </w:rPr>
        <w:t>LastName</w:t>
      </w:r>
      <w:proofErr w:type="spellEnd"/>
      <w:r w:rsidRPr="0090380C">
        <w:rPr>
          <w:b/>
          <w:bCs/>
          <w:sz w:val="24"/>
          <w:szCs w:val="24"/>
        </w:rPr>
        <w:t xml:space="preserve"> for employees where Title is one of Design Engineer, Tool Designer or Marketing Assistant. (Schema(s) involved: </w:t>
      </w:r>
      <w:proofErr w:type="spellStart"/>
      <w:r w:rsidRPr="0090380C">
        <w:rPr>
          <w:b/>
          <w:bCs/>
          <w:sz w:val="24"/>
          <w:szCs w:val="24"/>
        </w:rPr>
        <w:t>HumanResources</w:t>
      </w:r>
      <w:proofErr w:type="spellEnd"/>
      <w:r w:rsidRPr="0090380C">
        <w:rPr>
          <w:b/>
          <w:bCs/>
          <w:sz w:val="24"/>
          <w:szCs w:val="24"/>
        </w:rPr>
        <w:t>, Person).</w:t>
      </w:r>
    </w:p>
    <w:p w14:paraId="7D3EFADF" w14:textId="77777777" w:rsidR="0090380C" w:rsidRPr="0090380C" w:rsidRDefault="0090380C" w:rsidP="00B3549C">
      <w:pPr>
        <w:tabs>
          <w:tab w:val="left" w:pos="7380"/>
        </w:tabs>
        <w:rPr>
          <w:b/>
          <w:bCs/>
          <w:sz w:val="24"/>
          <w:szCs w:val="24"/>
        </w:rPr>
      </w:pPr>
    </w:p>
    <w:p w14:paraId="5DAF627E" w14:textId="77777777" w:rsidR="0014718C" w:rsidRPr="0090380C" w:rsidRDefault="0014718C" w:rsidP="0014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LastName</w:t>
      </w:r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JobTitle</w:t>
      </w:r>
      <w:proofErr w:type="spellEnd"/>
    </w:p>
    <w:p w14:paraId="2C6258D6" w14:textId="77777777" w:rsidR="0014718C" w:rsidRPr="0090380C" w:rsidRDefault="0014718C" w:rsidP="0014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HumanResourc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Employee</w:t>
      </w:r>
      <w:proofErr w:type="spellEnd"/>
    </w:p>
    <w:p w14:paraId="53F6D425" w14:textId="77777777" w:rsidR="0014718C" w:rsidRPr="0090380C" w:rsidRDefault="0014718C" w:rsidP="0014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INN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JOI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</w:p>
    <w:p w14:paraId="3F357771" w14:textId="77777777" w:rsidR="0014718C" w:rsidRPr="0090380C" w:rsidRDefault="0014718C" w:rsidP="0014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HumanResourc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Employee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BusinessEntityID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BusinessEntityID</w:t>
      </w:r>
    </w:p>
    <w:p w14:paraId="059B793B" w14:textId="742B489A" w:rsidR="0014718C" w:rsidRDefault="0014718C" w:rsidP="0014718C">
      <w:pPr>
        <w:tabs>
          <w:tab w:val="left" w:pos="7380"/>
        </w:tabs>
        <w:rPr>
          <w:rFonts w:ascii="Consolas" w:hAnsi="Consolas" w:cs="Consolas"/>
          <w:color w:val="80808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JobTitle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IN</w:t>
      </w:r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FF0000"/>
          <w:sz w:val="20"/>
          <w:szCs w:val="20"/>
        </w:rPr>
        <w:t>'Design Engineer'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 xml:space="preserve">'Tool </w:t>
      </w:r>
      <w:proofErr w:type="spellStart"/>
      <w:r w:rsidRPr="0090380C">
        <w:rPr>
          <w:rFonts w:ascii="Consolas" w:hAnsi="Consolas" w:cs="Consolas"/>
          <w:color w:val="FF0000"/>
          <w:sz w:val="20"/>
          <w:szCs w:val="20"/>
        </w:rPr>
        <w:t>Designer'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FF0000"/>
          <w:sz w:val="20"/>
          <w:szCs w:val="20"/>
        </w:rPr>
        <w:t>'Marketing</w:t>
      </w:r>
      <w:proofErr w:type="spellEnd"/>
      <w:r w:rsidRPr="0090380C">
        <w:rPr>
          <w:rFonts w:ascii="Consolas" w:hAnsi="Consolas" w:cs="Consolas"/>
          <w:color w:val="FF0000"/>
          <w:sz w:val="20"/>
          <w:szCs w:val="20"/>
        </w:rPr>
        <w:t xml:space="preserve"> Assistant'</w:t>
      </w:r>
      <w:proofErr w:type="gramStart"/>
      <w:r w:rsidRPr="0090380C">
        <w:rPr>
          <w:rFonts w:ascii="Consolas" w:hAnsi="Consolas" w:cs="Consolas"/>
          <w:color w:val="808080"/>
          <w:sz w:val="20"/>
          <w:szCs w:val="20"/>
        </w:rPr>
        <w:t>);</w:t>
      </w:r>
      <w:proofErr w:type="gramEnd"/>
    </w:p>
    <w:p w14:paraId="3B8D2512" w14:textId="77777777" w:rsidR="0090380C" w:rsidRPr="0090380C" w:rsidRDefault="0090380C" w:rsidP="0014718C">
      <w:pPr>
        <w:tabs>
          <w:tab w:val="left" w:pos="7380"/>
        </w:tabs>
        <w:rPr>
          <w:sz w:val="24"/>
          <w:szCs w:val="24"/>
        </w:rPr>
      </w:pPr>
    </w:p>
    <w:p w14:paraId="408079C6" w14:textId="77777777" w:rsidR="0014718C" w:rsidRPr="0090380C" w:rsidRDefault="0014718C" w:rsidP="00B3549C">
      <w:pPr>
        <w:tabs>
          <w:tab w:val="left" w:pos="7380"/>
        </w:tabs>
        <w:rPr>
          <w:sz w:val="24"/>
          <w:szCs w:val="24"/>
        </w:rPr>
      </w:pPr>
    </w:p>
    <w:p w14:paraId="60E6234D" w14:textId="30D3F763" w:rsidR="0014718C" w:rsidRDefault="0014718C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127184F5" wp14:editId="334EAA75">
            <wp:extent cx="5731510" cy="3101340"/>
            <wp:effectExtent l="0" t="0" r="2540" b="3810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4E41" w14:textId="28B503C8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35EE646" w14:textId="2AB4E45F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8A9DB49" w14:textId="274E8A5D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B1EDB98" w14:textId="39DB0679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29428E6" w14:textId="28F1CA56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EEC035B" w14:textId="1F49AA2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81169D1" w14:textId="7F1553FC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043DB50" w14:textId="76417423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8114818" w14:textId="5A07916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E91BFBC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71EFDEE" w14:textId="0875434D" w:rsidR="0014718C" w:rsidRDefault="0014718C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4. Display the Name and </w:t>
      </w:r>
      <w:proofErr w:type="spellStart"/>
      <w:r w:rsidRPr="0090380C">
        <w:rPr>
          <w:b/>
          <w:bCs/>
          <w:sz w:val="24"/>
          <w:szCs w:val="24"/>
        </w:rPr>
        <w:t>Color</w:t>
      </w:r>
      <w:proofErr w:type="spellEnd"/>
      <w:r w:rsidRPr="0090380C">
        <w:rPr>
          <w:b/>
          <w:bCs/>
          <w:sz w:val="24"/>
          <w:szCs w:val="24"/>
        </w:rPr>
        <w:t xml:space="preserve"> of the Product with the maximum weight. (Schema(s) involved: Production)</w:t>
      </w:r>
      <w:r w:rsidR="00C4392D" w:rsidRPr="0090380C">
        <w:rPr>
          <w:b/>
          <w:bCs/>
          <w:sz w:val="24"/>
          <w:szCs w:val="24"/>
        </w:rPr>
        <w:t>.</w:t>
      </w:r>
    </w:p>
    <w:p w14:paraId="15A396B3" w14:textId="77777777" w:rsidR="0090380C" w:rsidRPr="0090380C" w:rsidRDefault="0090380C" w:rsidP="00B3549C">
      <w:pPr>
        <w:tabs>
          <w:tab w:val="left" w:pos="7380"/>
        </w:tabs>
        <w:rPr>
          <w:b/>
          <w:bCs/>
          <w:sz w:val="24"/>
          <w:szCs w:val="24"/>
        </w:rPr>
      </w:pPr>
    </w:p>
    <w:p w14:paraId="735370C6" w14:textId="77777777" w:rsidR="000A702B" w:rsidRPr="0090380C" w:rsidRDefault="000A702B" w:rsidP="000A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FF"/>
          <w:sz w:val="20"/>
          <w:szCs w:val="20"/>
        </w:rPr>
        <w:t>Name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Color</w:t>
      </w:r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FF"/>
          <w:sz w:val="20"/>
          <w:szCs w:val="20"/>
        </w:rPr>
        <w:t>Weight</w:t>
      </w:r>
      <w:proofErr w:type="spellEnd"/>
    </w:p>
    <w:p w14:paraId="631A5157" w14:textId="77777777" w:rsidR="000A702B" w:rsidRPr="0090380C" w:rsidRDefault="000A702B" w:rsidP="000A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</w:p>
    <w:p w14:paraId="03AF68BA" w14:textId="77777777" w:rsidR="000A702B" w:rsidRPr="0090380C" w:rsidRDefault="000A702B" w:rsidP="000A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Weight</w:t>
      </w:r>
      <w:proofErr w:type="gramStart"/>
      <w:r w:rsidRPr="0090380C">
        <w:rPr>
          <w:rFonts w:ascii="Consolas" w:hAnsi="Consolas" w:cs="Consolas"/>
          <w:color w:val="808080"/>
          <w:sz w:val="20"/>
          <w:szCs w:val="20"/>
        </w:rPr>
        <w:t>=(</w:t>
      </w:r>
      <w:proofErr w:type="gramEnd"/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FF"/>
          <w:sz w:val="20"/>
          <w:szCs w:val="20"/>
        </w:rPr>
        <w:t>MAX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FF"/>
          <w:sz w:val="20"/>
          <w:szCs w:val="20"/>
        </w:rPr>
        <w:t>Weight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);</w:t>
      </w:r>
    </w:p>
    <w:p w14:paraId="7B514D2E" w14:textId="77777777" w:rsidR="000A702B" w:rsidRPr="0090380C" w:rsidRDefault="000A702B" w:rsidP="000A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90AE4F4" w14:textId="77777777" w:rsidR="000A702B" w:rsidRPr="0090380C" w:rsidRDefault="000A702B" w:rsidP="000A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1FE5F99" w14:textId="77777777" w:rsidR="000A702B" w:rsidRPr="0090380C" w:rsidRDefault="000A702B" w:rsidP="000A7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2EC4334" w14:textId="77777777" w:rsidR="000A702B" w:rsidRPr="0090380C" w:rsidRDefault="000A702B" w:rsidP="00B3549C">
      <w:pPr>
        <w:tabs>
          <w:tab w:val="left" w:pos="7380"/>
        </w:tabs>
        <w:rPr>
          <w:sz w:val="24"/>
          <w:szCs w:val="24"/>
        </w:rPr>
      </w:pPr>
    </w:p>
    <w:p w14:paraId="79E98946" w14:textId="3FD90D92" w:rsidR="000A702B" w:rsidRDefault="000A702B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1B277BDD" wp14:editId="5B61F2F7">
            <wp:extent cx="5731510" cy="3101340"/>
            <wp:effectExtent l="0" t="0" r="254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6AE4" w14:textId="30135FEE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25402A7" w14:textId="1BF6AEA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1977C1C" w14:textId="0B811B89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30A16AE" w14:textId="65150F1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3F0C530" w14:textId="76C9A87D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151AC89" w14:textId="2554D79E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2E085B1" w14:textId="3A75A11B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DB25F6D" w14:textId="4F03B189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BBEC5E9" w14:textId="40BB6020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F63755A" w14:textId="5599F3B5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E2743E5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4EF1DFE" w14:textId="13645334" w:rsidR="000A702B" w:rsidRDefault="000A702B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5. Display Description and </w:t>
      </w:r>
      <w:proofErr w:type="spellStart"/>
      <w:r w:rsidRPr="0090380C">
        <w:rPr>
          <w:b/>
          <w:bCs/>
          <w:sz w:val="24"/>
          <w:szCs w:val="24"/>
        </w:rPr>
        <w:t>MaxQty</w:t>
      </w:r>
      <w:proofErr w:type="spellEnd"/>
      <w:r w:rsidRPr="0090380C">
        <w:rPr>
          <w:b/>
          <w:bCs/>
          <w:sz w:val="24"/>
          <w:szCs w:val="24"/>
        </w:rPr>
        <w:t xml:space="preserve"> fields from the </w:t>
      </w:r>
      <w:proofErr w:type="spellStart"/>
      <w:r w:rsidRPr="0090380C">
        <w:rPr>
          <w:b/>
          <w:bCs/>
          <w:sz w:val="24"/>
          <w:szCs w:val="24"/>
        </w:rPr>
        <w:t>SpecialOffer</w:t>
      </w:r>
      <w:proofErr w:type="spellEnd"/>
      <w:r w:rsidRPr="0090380C">
        <w:rPr>
          <w:b/>
          <w:bCs/>
          <w:sz w:val="24"/>
          <w:szCs w:val="24"/>
        </w:rPr>
        <w:t xml:space="preserve"> table. Some of the </w:t>
      </w:r>
      <w:proofErr w:type="spellStart"/>
      <w:r w:rsidRPr="0090380C">
        <w:rPr>
          <w:b/>
          <w:bCs/>
          <w:sz w:val="24"/>
          <w:szCs w:val="24"/>
        </w:rPr>
        <w:t>MaxQty</w:t>
      </w:r>
      <w:proofErr w:type="spellEnd"/>
      <w:r w:rsidRPr="0090380C">
        <w:rPr>
          <w:b/>
          <w:bCs/>
          <w:sz w:val="24"/>
          <w:szCs w:val="24"/>
        </w:rPr>
        <w:t xml:space="preserve"> values are NULL, in this case display the value 0.00 instead. (Schema(s) involved: Sales)</w:t>
      </w:r>
    </w:p>
    <w:p w14:paraId="0AD8AF69" w14:textId="77777777" w:rsidR="0090380C" w:rsidRPr="0090380C" w:rsidRDefault="0090380C" w:rsidP="00B3549C">
      <w:pPr>
        <w:tabs>
          <w:tab w:val="left" w:pos="7380"/>
        </w:tabs>
        <w:rPr>
          <w:b/>
          <w:bCs/>
          <w:sz w:val="24"/>
          <w:szCs w:val="24"/>
        </w:rPr>
      </w:pPr>
    </w:p>
    <w:p w14:paraId="56E66ECD" w14:textId="77777777" w:rsidR="00F31A4D" w:rsidRPr="0090380C" w:rsidRDefault="00F31A4D" w:rsidP="00F31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FF"/>
          <w:sz w:val="20"/>
          <w:szCs w:val="20"/>
        </w:rPr>
        <w:t>Description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W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MaxQty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I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NULL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0.00 </w:t>
      </w:r>
      <w:r w:rsidRPr="0090380C">
        <w:rPr>
          <w:rFonts w:ascii="Consolas" w:hAnsi="Consolas" w:cs="Consolas"/>
          <w:color w:val="0000FF"/>
          <w:sz w:val="20"/>
          <w:szCs w:val="20"/>
        </w:rPr>
        <w:t>ELS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MaxQty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END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MaxQty</w:t>
      </w:r>
      <w:proofErr w:type="spellEnd"/>
    </w:p>
    <w:p w14:paraId="613592A6" w14:textId="77777777" w:rsidR="00F31A4D" w:rsidRPr="0090380C" w:rsidRDefault="00F31A4D" w:rsidP="00F31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pecialOffer</w:t>
      </w:r>
      <w:proofErr w:type="spellEnd"/>
    </w:p>
    <w:p w14:paraId="5F47E4E3" w14:textId="77777777" w:rsidR="00F31A4D" w:rsidRPr="0090380C" w:rsidRDefault="00F31A4D" w:rsidP="00F31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24B899" w14:textId="000A2320" w:rsidR="00F31A4D" w:rsidRPr="0090380C" w:rsidRDefault="0090380C" w:rsidP="00F31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0380C">
        <w:rPr>
          <w:rFonts w:ascii="Consolas" w:hAnsi="Consolas" w:cs="Consolas"/>
          <w:b/>
          <w:bCs/>
          <w:color w:val="000000"/>
          <w:sz w:val="20"/>
          <w:szCs w:val="20"/>
        </w:rPr>
        <w:t>OR</w:t>
      </w:r>
    </w:p>
    <w:p w14:paraId="3C023707" w14:textId="77777777" w:rsidR="0090380C" w:rsidRPr="0090380C" w:rsidRDefault="0090380C" w:rsidP="00F31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FCAA124" w14:textId="77777777" w:rsidR="00F31A4D" w:rsidRPr="0090380C" w:rsidRDefault="00F31A4D" w:rsidP="00F31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FF"/>
          <w:sz w:val="20"/>
          <w:szCs w:val="20"/>
        </w:rPr>
        <w:t>Description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FF00FF"/>
          <w:sz w:val="20"/>
          <w:szCs w:val="20"/>
        </w:rPr>
        <w:t>CAST</w:t>
      </w:r>
      <w:proofErr w:type="spellEnd"/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FF00FF"/>
          <w:sz w:val="20"/>
          <w:szCs w:val="20"/>
        </w:rPr>
        <w:t>ISNULL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00"/>
          <w:sz w:val="20"/>
          <w:szCs w:val="20"/>
        </w:rPr>
        <w:t>MaxQty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0.00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numeric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00"/>
          <w:sz w:val="20"/>
          <w:szCs w:val="20"/>
        </w:rPr>
        <w:t>4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2</w:t>
      </w:r>
      <w:r w:rsidRPr="0090380C">
        <w:rPr>
          <w:rFonts w:ascii="Consolas" w:hAnsi="Consolas" w:cs="Consolas"/>
          <w:color w:val="808080"/>
          <w:sz w:val="20"/>
          <w:szCs w:val="20"/>
        </w:rPr>
        <w:t>)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MaxQty</w:t>
      </w:r>
      <w:proofErr w:type="spellEnd"/>
    </w:p>
    <w:p w14:paraId="6FE225F3" w14:textId="4B94E0EE" w:rsidR="00F31A4D" w:rsidRPr="0090380C" w:rsidRDefault="00F31A4D" w:rsidP="00F31A4D">
      <w:pPr>
        <w:tabs>
          <w:tab w:val="left" w:pos="7380"/>
        </w:tabs>
        <w:rPr>
          <w:sz w:val="24"/>
          <w:szCs w:val="24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pecialOffer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;</w:t>
      </w:r>
      <w:proofErr w:type="gramEnd"/>
    </w:p>
    <w:p w14:paraId="36310329" w14:textId="1FF243D1" w:rsidR="00F31A4D" w:rsidRDefault="00F31A4D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3E8901A1" wp14:editId="6D9781C0">
            <wp:extent cx="5731510" cy="3101340"/>
            <wp:effectExtent l="0" t="0" r="2540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5D74" w14:textId="70ADF8E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D3317AD" w14:textId="0C202CA1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95CDBBA" w14:textId="0A66541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2B521A5" w14:textId="49D87342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FCA8D49" w14:textId="689AE8FB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9E8DF9E" w14:textId="15D78299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7B9E507" w14:textId="0193EEED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341A21D" w14:textId="27F4E5DD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9231E85" w14:textId="5356C498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2C0EF95" w14:textId="7EB40456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B1755F2" w14:textId="294904C0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147F970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E8185E2" w14:textId="13F97614" w:rsidR="00AB6DFA" w:rsidRPr="0090380C" w:rsidRDefault="00AB6DFA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>6. Display the overall Average of the [</w:t>
      </w:r>
      <w:proofErr w:type="spellStart"/>
      <w:r w:rsidRPr="0090380C">
        <w:rPr>
          <w:b/>
          <w:bCs/>
          <w:sz w:val="24"/>
          <w:szCs w:val="24"/>
        </w:rPr>
        <w:t>CurrencyRate</w:t>
      </w:r>
      <w:proofErr w:type="spellEnd"/>
      <w:proofErr w:type="gramStart"/>
      <w:r w:rsidRPr="0090380C">
        <w:rPr>
          <w:b/>
          <w:bCs/>
          <w:sz w:val="24"/>
          <w:szCs w:val="24"/>
        </w:rPr>
        <w:t>].[</w:t>
      </w:r>
      <w:proofErr w:type="spellStart"/>
      <w:proofErr w:type="gramEnd"/>
      <w:r w:rsidRPr="0090380C">
        <w:rPr>
          <w:b/>
          <w:bCs/>
          <w:sz w:val="24"/>
          <w:szCs w:val="24"/>
        </w:rPr>
        <w:t>AverageRate</w:t>
      </w:r>
      <w:proofErr w:type="spellEnd"/>
      <w:r w:rsidRPr="0090380C">
        <w:rPr>
          <w:b/>
          <w:bCs/>
          <w:sz w:val="24"/>
          <w:szCs w:val="24"/>
        </w:rPr>
        <w:t xml:space="preserve">] values for the exchange rate ‘USD’ to ‘GBP’ for the year 2005 i.e. </w:t>
      </w:r>
      <w:proofErr w:type="spellStart"/>
      <w:r w:rsidRPr="0090380C">
        <w:rPr>
          <w:b/>
          <w:bCs/>
          <w:sz w:val="24"/>
          <w:szCs w:val="24"/>
        </w:rPr>
        <w:t>FromCurrencyCode</w:t>
      </w:r>
      <w:proofErr w:type="spellEnd"/>
      <w:r w:rsidRPr="0090380C">
        <w:rPr>
          <w:b/>
          <w:bCs/>
          <w:sz w:val="24"/>
          <w:szCs w:val="24"/>
        </w:rPr>
        <w:t xml:space="preserve"> = ‘USD’ and </w:t>
      </w:r>
      <w:proofErr w:type="spellStart"/>
      <w:r w:rsidRPr="0090380C">
        <w:rPr>
          <w:b/>
          <w:bCs/>
          <w:sz w:val="24"/>
          <w:szCs w:val="24"/>
        </w:rPr>
        <w:t>ToCurrencyCode</w:t>
      </w:r>
      <w:proofErr w:type="spellEnd"/>
      <w:r w:rsidRPr="0090380C">
        <w:rPr>
          <w:b/>
          <w:bCs/>
          <w:sz w:val="24"/>
          <w:szCs w:val="24"/>
        </w:rPr>
        <w:t xml:space="preserve"> = ‘GBP’. Note: The field [</w:t>
      </w:r>
      <w:proofErr w:type="spellStart"/>
      <w:r w:rsidRPr="0090380C">
        <w:rPr>
          <w:b/>
          <w:bCs/>
          <w:sz w:val="24"/>
          <w:szCs w:val="24"/>
        </w:rPr>
        <w:t>CurrencyRate</w:t>
      </w:r>
      <w:proofErr w:type="spellEnd"/>
      <w:proofErr w:type="gramStart"/>
      <w:r w:rsidRPr="0090380C">
        <w:rPr>
          <w:b/>
          <w:bCs/>
          <w:sz w:val="24"/>
          <w:szCs w:val="24"/>
        </w:rPr>
        <w:t>].[</w:t>
      </w:r>
      <w:proofErr w:type="spellStart"/>
      <w:proofErr w:type="gramEnd"/>
      <w:r w:rsidRPr="0090380C">
        <w:rPr>
          <w:b/>
          <w:bCs/>
          <w:sz w:val="24"/>
          <w:szCs w:val="24"/>
        </w:rPr>
        <w:t>AverageRate</w:t>
      </w:r>
      <w:proofErr w:type="spellEnd"/>
      <w:r w:rsidRPr="0090380C">
        <w:rPr>
          <w:b/>
          <w:bCs/>
          <w:sz w:val="24"/>
          <w:szCs w:val="24"/>
        </w:rPr>
        <w:t>] is defined as 'Average exchange rate for the day.' (Schema(s) involved: Sales)</w:t>
      </w:r>
    </w:p>
    <w:p w14:paraId="64338BB8" w14:textId="2884035D" w:rsidR="00CF2634" w:rsidRPr="0090380C" w:rsidRDefault="00CF2634" w:rsidP="00B3549C">
      <w:pPr>
        <w:tabs>
          <w:tab w:val="left" w:pos="7380"/>
        </w:tabs>
        <w:rPr>
          <w:sz w:val="24"/>
          <w:szCs w:val="24"/>
        </w:rPr>
      </w:pPr>
    </w:p>
    <w:p w14:paraId="2D078A37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FF"/>
          <w:sz w:val="20"/>
          <w:szCs w:val="20"/>
        </w:rPr>
        <w:t>AVG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AverageRat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OverAverage</w:t>
      </w:r>
      <w:proofErr w:type="spellEnd"/>
    </w:p>
    <w:p w14:paraId="154E273D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rrencyRate</w:t>
      </w:r>
      <w:proofErr w:type="spellEnd"/>
    </w:p>
    <w:p w14:paraId="72441F08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FromCurrencyCode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USD'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AND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ToCurrencyCode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GBP'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AND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FF"/>
          <w:sz w:val="20"/>
          <w:szCs w:val="20"/>
        </w:rPr>
        <w:t>YEAR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CurrencyRateDat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)=</w:t>
      </w:r>
      <w:r w:rsidRPr="0090380C">
        <w:rPr>
          <w:rFonts w:ascii="Consolas" w:hAnsi="Consolas" w:cs="Consolas"/>
          <w:color w:val="000000"/>
          <w:sz w:val="20"/>
          <w:szCs w:val="20"/>
        </w:rPr>
        <w:t>2005</w:t>
      </w:r>
    </w:p>
    <w:p w14:paraId="6B81C160" w14:textId="77777777" w:rsidR="00CF2634" w:rsidRPr="0090380C" w:rsidRDefault="00CF2634" w:rsidP="00B3549C">
      <w:pPr>
        <w:tabs>
          <w:tab w:val="left" w:pos="7380"/>
        </w:tabs>
        <w:rPr>
          <w:sz w:val="24"/>
          <w:szCs w:val="24"/>
        </w:rPr>
      </w:pPr>
    </w:p>
    <w:p w14:paraId="44738A31" w14:textId="1F896613" w:rsidR="00B86FE6" w:rsidRPr="0090380C" w:rsidRDefault="00B86FE6" w:rsidP="00B3549C">
      <w:pPr>
        <w:tabs>
          <w:tab w:val="left" w:pos="7380"/>
        </w:tabs>
        <w:rPr>
          <w:sz w:val="24"/>
          <w:szCs w:val="24"/>
        </w:rPr>
      </w:pPr>
    </w:p>
    <w:p w14:paraId="751DAC6F" w14:textId="5F2B6E48" w:rsidR="00B86FE6" w:rsidRPr="0090380C" w:rsidRDefault="00B86FE6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0222798A" wp14:editId="11009A48">
            <wp:extent cx="5731510" cy="3101340"/>
            <wp:effectExtent l="0" t="0" r="254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DDB" w14:textId="4DA91E92" w:rsidR="00B86FE6" w:rsidRPr="0090380C" w:rsidRDefault="00B86FE6" w:rsidP="00B3549C">
      <w:pPr>
        <w:tabs>
          <w:tab w:val="left" w:pos="7380"/>
        </w:tabs>
        <w:rPr>
          <w:sz w:val="24"/>
          <w:szCs w:val="24"/>
        </w:rPr>
      </w:pPr>
    </w:p>
    <w:p w14:paraId="25DAD8CA" w14:textId="57BB7BB9" w:rsidR="000612AA" w:rsidRPr="0090380C" w:rsidRDefault="000612AA" w:rsidP="00B3549C">
      <w:pPr>
        <w:tabs>
          <w:tab w:val="left" w:pos="7380"/>
        </w:tabs>
        <w:rPr>
          <w:sz w:val="24"/>
          <w:szCs w:val="24"/>
        </w:rPr>
      </w:pPr>
    </w:p>
    <w:p w14:paraId="4E8646D7" w14:textId="609EAF9D" w:rsidR="000612AA" w:rsidRDefault="000612AA" w:rsidP="00B3549C">
      <w:pPr>
        <w:tabs>
          <w:tab w:val="left" w:pos="7380"/>
        </w:tabs>
        <w:rPr>
          <w:sz w:val="24"/>
          <w:szCs w:val="24"/>
        </w:rPr>
      </w:pPr>
    </w:p>
    <w:p w14:paraId="42C40B7A" w14:textId="75F9214E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17FB34E" w14:textId="4B0EAED9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D5689E3" w14:textId="4BF46EC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B4AB3A9" w14:textId="7BDB65C2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ADBBDFC" w14:textId="4B1445C9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3C616AB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1791AAC" w14:textId="4160987B" w:rsidR="00B86FE6" w:rsidRPr="0090380C" w:rsidRDefault="00B86FE6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7. Display the FirstName and </w:t>
      </w:r>
      <w:proofErr w:type="spellStart"/>
      <w:r w:rsidRPr="0090380C">
        <w:rPr>
          <w:b/>
          <w:bCs/>
          <w:sz w:val="24"/>
          <w:szCs w:val="24"/>
        </w:rPr>
        <w:t>LastName</w:t>
      </w:r>
      <w:proofErr w:type="spellEnd"/>
      <w:r w:rsidRPr="0090380C">
        <w:rPr>
          <w:b/>
          <w:bCs/>
          <w:sz w:val="24"/>
          <w:szCs w:val="24"/>
        </w:rPr>
        <w:t xml:space="preserve"> of records from the Person table where FirstName contains the letters ‘ss’. Display an additional column with sequential numbers for each row returned beginning at integer 1. (Schema(s) involved: Person)</w:t>
      </w:r>
    </w:p>
    <w:p w14:paraId="31C671EA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1835E0B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</w:p>
    <w:p w14:paraId="07BBA3E4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FF00FF"/>
          <w:sz w:val="20"/>
          <w:szCs w:val="20"/>
        </w:rPr>
        <w:t>ROW_</w:t>
      </w:r>
      <w:proofErr w:type="gramStart"/>
      <w:r w:rsidRPr="0090380C">
        <w:rPr>
          <w:rFonts w:ascii="Consolas" w:hAnsi="Consolas" w:cs="Consolas"/>
          <w:color w:val="FF00FF"/>
          <w:sz w:val="20"/>
          <w:szCs w:val="20"/>
        </w:rPr>
        <w:t>NUMBER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OVER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FF"/>
          <w:sz w:val="20"/>
          <w:szCs w:val="20"/>
        </w:rPr>
        <w:t>ORD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BY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FirstName </w:t>
      </w:r>
      <w:r w:rsidRPr="0090380C">
        <w:rPr>
          <w:rFonts w:ascii="Consolas" w:hAnsi="Consolas" w:cs="Consolas"/>
          <w:color w:val="0000FF"/>
          <w:sz w:val="20"/>
          <w:szCs w:val="20"/>
        </w:rPr>
        <w:t>DESC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Sequence</w:t>
      </w:r>
    </w:p>
    <w:p w14:paraId="448B17C7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</w:p>
    <w:p w14:paraId="271BFEBE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FirstName </w:t>
      </w:r>
      <w:r w:rsidRPr="0090380C">
        <w:rPr>
          <w:rFonts w:ascii="Consolas" w:hAnsi="Consolas" w:cs="Consolas"/>
          <w:color w:val="808080"/>
          <w:sz w:val="20"/>
          <w:szCs w:val="20"/>
        </w:rPr>
        <w:t>LIK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%ss%</w:t>
      </w:r>
      <w:proofErr w:type="gramStart"/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r w:rsidRPr="0090380C">
        <w:rPr>
          <w:rFonts w:ascii="Consolas" w:hAnsi="Consolas" w:cs="Consolas"/>
          <w:color w:val="808080"/>
          <w:sz w:val="20"/>
          <w:szCs w:val="20"/>
        </w:rPr>
        <w:t>;</w:t>
      </w:r>
      <w:proofErr w:type="gramEnd"/>
    </w:p>
    <w:p w14:paraId="78088381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8BC32F4" w14:textId="77777777" w:rsidR="00CF2634" w:rsidRPr="0090380C" w:rsidRDefault="00CF2634" w:rsidP="00B3549C">
      <w:pPr>
        <w:tabs>
          <w:tab w:val="left" w:pos="7380"/>
        </w:tabs>
        <w:rPr>
          <w:sz w:val="24"/>
          <w:szCs w:val="24"/>
        </w:rPr>
      </w:pPr>
    </w:p>
    <w:p w14:paraId="6FA651C9" w14:textId="6A6189F0" w:rsidR="000612AA" w:rsidRPr="0090380C" w:rsidRDefault="00885B06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60FD0C41" wp14:editId="3FD1B034">
            <wp:extent cx="5731510" cy="3101340"/>
            <wp:effectExtent l="0" t="0" r="2540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E3B" w14:textId="250CDF92" w:rsidR="00885B06" w:rsidRDefault="00885B06" w:rsidP="00B3549C">
      <w:pPr>
        <w:tabs>
          <w:tab w:val="left" w:pos="7380"/>
        </w:tabs>
        <w:rPr>
          <w:sz w:val="24"/>
          <w:szCs w:val="24"/>
        </w:rPr>
      </w:pPr>
    </w:p>
    <w:p w14:paraId="79E9BB67" w14:textId="16C756AE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8551937" w14:textId="73B5422C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BB8811B" w14:textId="403DAAAC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8C9555D" w14:textId="7EDC9232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EE177F4" w14:textId="5AC3CC24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47B6EB3" w14:textId="2E5298E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1C0A186" w14:textId="46014FB8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B5C2EF8" w14:textId="5A82B3DD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33B01F8" w14:textId="69C77B61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4D534D9" w14:textId="22591EEF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0046FD8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700EA61" w14:textId="17A84E2E" w:rsidR="00885B06" w:rsidRPr="0090380C" w:rsidRDefault="00885B06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8. </w:t>
      </w:r>
      <w:proofErr w:type="gramStart"/>
      <w:r w:rsidRPr="0090380C">
        <w:rPr>
          <w:b/>
          <w:bCs/>
          <w:sz w:val="24"/>
          <w:szCs w:val="24"/>
        </w:rPr>
        <w:t>Sales people</w:t>
      </w:r>
      <w:proofErr w:type="gramEnd"/>
      <w:r w:rsidRPr="0090380C">
        <w:rPr>
          <w:b/>
          <w:bCs/>
          <w:sz w:val="24"/>
          <w:szCs w:val="24"/>
        </w:rPr>
        <w:t xml:space="preserve"> receive various commission rates that belong to 1 of 4 bands. (Schema(s) involved: Sales)</w:t>
      </w:r>
    </w:p>
    <w:p w14:paraId="311B7A7F" w14:textId="33A889B9" w:rsidR="00885B06" w:rsidRPr="0090380C" w:rsidRDefault="00885B06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t xml:space="preserve"> Commission Pct   Commission Band</w:t>
      </w:r>
    </w:p>
    <w:p w14:paraId="0D7DDD23" w14:textId="7733D677" w:rsidR="00885B06" w:rsidRPr="0090380C" w:rsidRDefault="00227338" w:rsidP="00885B06">
      <w:pPr>
        <w:pStyle w:val="ListParagraph"/>
        <w:numPr>
          <w:ilvl w:val="0"/>
          <w:numId w:val="1"/>
        </w:numPr>
        <w:tabs>
          <w:tab w:val="left" w:pos="73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85B06" w:rsidRPr="0090380C">
        <w:rPr>
          <w:b/>
          <w:bCs/>
          <w:sz w:val="24"/>
          <w:szCs w:val="24"/>
        </w:rPr>
        <w:t>Band 0</w:t>
      </w:r>
    </w:p>
    <w:p w14:paraId="0267B926" w14:textId="77777777" w:rsidR="00885B06" w:rsidRPr="0090380C" w:rsidRDefault="00885B06" w:rsidP="00885B06">
      <w:pPr>
        <w:tabs>
          <w:tab w:val="left" w:pos="7380"/>
        </w:tabs>
        <w:ind w:left="48"/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t xml:space="preserve"> Up To 1%                 Band 1 </w:t>
      </w:r>
    </w:p>
    <w:p w14:paraId="11BE7240" w14:textId="437063B6" w:rsidR="00885B06" w:rsidRPr="0090380C" w:rsidRDefault="00885B06" w:rsidP="00885B06">
      <w:pPr>
        <w:tabs>
          <w:tab w:val="left" w:pos="7380"/>
        </w:tabs>
        <w:ind w:left="48"/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t xml:space="preserve">Up To 1.5%              Band 2 </w:t>
      </w:r>
    </w:p>
    <w:p w14:paraId="3F5AFF75" w14:textId="55439413" w:rsidR="000612AA" w:rsidRPr="0090380C" w:rsidRDefault="00885B06" w:rsidP="0090380C">
      <w:pPr>
        <w:tabs>
          <w:tab w:val="left" w:pos="7380"/>
        </w:tabs>
        <w:ind w:left="48"/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t>Greater 1.5%           Band 3</w:t>
      </w:r>
    </w:p>
    <w:p w14:paraId="23960777" w14:textId="1C94783E" w:rsidR="000612AA" w:rsidRPr="0090380C" w:rsidRDefault="00885B06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t>Display the [</w:t>
      </w:r>
      <w:proofErr w:type="spellStart"/>
      <w:r w:rsidRPr="0090380C">
        <w:rPr>
          <w:b/>
          <w:bCs/>
          <w:sz w:val="24"/>
          <w:szCs w:val="24"/>
        </w:rPr>
        <w:t>SalesPersonID</w:t>
      </w:r>
      <w:proofErr w:type="spellEnd"/>
      <w:r w:rsidRPr="0090380C">
        <w:rPr>
          <w:b/>
          <w:bCs/>
          <w:sz w:val="24"/>
          <w:szCs w:val="24"/>
        </w:rPr>
        <w:t>] with an additional column entitled ‘Commission Band’ indicating the appropriate band as above</w:t>
      </w:r>
    </w:p>
    <w:p w14:paraId="06D5A61D" w14:textId="4D5253DE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A68415D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8DAAEA9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BusinessEntityID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</w:p>
    <w:p w14:paraId="786B7E81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CASE</w:t>
      </w:r>
    </w:p>
    <w:p w14:paraId="4EE11778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0380C">
        <w:rPr>
          <w:rFonts w:ascii="Consolas" w:hAnsi="Consolas" w:cs="Consolas"/>
          <w:color w:val="0000FF"/>
          <w:sz w:val="20"/>
          <w:szCs w:val="20"/>
        </w:rPr>
        <w:t>W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CommissionPct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FF0000"/>
          <w:sz w:val="20"/>
          <w:szCs w:val="20"/>
        </w:rPr>
        <w:t>'0.0'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90380C">
        <w:rPr>
          <w:rFonts w:ascii="Consolas" w:hAnsi="Consolas" w:cs="Consolas"/>
          <w:color w:val="FF0000"/>
          <w:sz w:val="20"/>
          <w:szCs w:val="20"/>
        </w:rPr>
        <w:t>CommissionBand</w:t>
      </w:r>
      <w:proofErr w:type="spellEnd"/>
      <w:r w:rsidRPr="0090380C">
        <w:rPr>
          <w:rFonts w:ascii="Consolas" w:hAnsi="Consolas" w:cs="Consolas"/>
          <w:color w:val="FF0000"/>
          <w:sz w:val="20"/>
          <w:szCs w:val="20"/>
        </w:rPr>
        <w:t xml:space="preserve"> Band 0'</w:t>
      </w:r>
    </w:p>
    <w:p w14:paraId="2C4E3322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0380C">
        <w:rPr>
          <w:rFonts w:ascii="Consolas" w:hAnsi="Consolas" w:cs="Consolas"/>
          <w:color w:val="0000FF"/>
          <w:sz w:val="20"/>
          <w:szCs w:val="20"/>
        </w:rPr>
        <w:t>W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CommissionPct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&lt;=</w:t>
      </w:r>
      <w:r w:rsidRPr="0090380C">
        <w:rPr>
          <w:rFonts w:ascii="Consolas" w:hAnsi="Consolas" w:cs="Consolas"/>
          <w:color w:val="FF0000"/>
          <w:sz w:val="20"/>
          <w:szCs w:val="20"/>
        </w:rPr>
        <w:t>'0.01'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90380C">
        <w:rPr>
          <w:rFonts w:ascii="Consolas" w:hAnsi="Consolas" w:cs="Consolas"/>
          <w:color w:val="FF0000"/>
          <w:sz w:val="20"/>
          <w:szCs w:val="20"/>
        </w:rPr>
        <w:t>CommissionBand</w:t>
      </w:r>
      <w:proofErr w:type="spellEnd"/>
      <w:r w:rsidRPr="0090380C">
        <w:rPr>
          <w:rFonts w:ascii="Consolas" w:hAnsi="Consolas" w:cs="Consolas"/>
          <w:color w:val="FF0000"/>
          <w:sz w:val="20"/>
          <w:szCs w:val="20"/>
        </w:rPr>
        <w:t xml:space="preserve"> Band 1'</w:t>
      </w:r>
    </w:p>
    <w:p w14:paraId="4F0C5F57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0380C">
        <w:rPr>
          <w:rFonts w:ascii="Consolas" w:hAnsi="Consolas" w:cs="Consolas"/>
          <w:color w:val="0000FF"/>
          <w:sz w:val="20"/>
          <w:szCs w:val="20"/>
        </w:rPr>
        <w:t>W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CommissionPct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&lt;=</w:t>
      </w:r>
      <w:r w:rsidRPr="0090380C">
        <w:rPr>
          <w:rFonts w:ascii="Consolas" w:hAnsi="Consolas" w:cs="Consolas"/>
          <w:color w:val="FF0000"/>
          <w:sz w:val="20"/>
          <w:szCs w:val="20"/>
        </w:rPr>
        <w:t>'0.015'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HE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90380C">
        <w:rPr>
          <w:rFonts w:ascii="Consolas" w:hAnsi="Consolas" w:cs="Consolas"/>
          <w:color w:val="FF0000"/>
          <w:sz w:val="20"/>
          <w:szCs w:val="20"/>
        </w:rPr>
        <w:t>CommissionBand</w:t>
      </w:r>
      <w:proofErr w:type="spellEnd"/>
      <w:r w:rsidRPr="0090380C">
        <w:rPr>
          <w:rFonts w:ascii="Consolas" w:hAnsi="Consolas" w:cs="Consolas"/>
          <w:color w:val="FF0000"/>
          <w:sz w:val="20"/>
          <w:szCs w:val="20"/>
        </w:rPr>
        <w:t xml:space="preserve"> Band 2'</w:t>
      </w:r>
    </w:p>
    <w:p w14:paraId="28B26B17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0380C">
        <w:rPr>
          <w:rFonts w:ascii="Consolas" w:hAnsi="Consolas" w:cs="Consolas"/>
          <w:color w:val="0000FF"/>
          <w:sz w:val="20"/>
          <w:szCs w:val="20"/>
        </w:rPr>
        <w:t>ELS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90380C">
        <w:rPr>
          <w:rFonts w:ascii="Consolas" w:hAnsi="Consolas" w:cs="Consolas"/>
          <w:color w:val="FF0000"/>
          <w:sz w:val="20"/>
          <w:szCs w:val="20"/>
        </w:rPr>
        <w:t>CommissionBand</w:t>
      </w:r>
      <w:proofErr w:type="spellEnd"/>
      <w:r w:rsidRPr="0090380C">
        <w:rPr>
          <w:rFonts w:ascii="Consolas" w:hAnsi="Consolas" w:cs="Consolas"/>
          <w:color w:val="FF0000"/>
          <w:sz w:val="20"/>
          <w:szCs w:val="20"/>
        </w:rPr>
        <w:t xml:space="preserve"> Band 3'</w:t>
      </w:r>
    </w:p>
    <w:p w14:paraId="5FC32D11" w14:textId="77777777" w:rsidR="00CF2634" w:rsidRPr="0090380C" w:rsidRDefault="00CF2634" w:rsidP="00CF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END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CommissionBand</w:t>
      </w:r>
      <w:proofErr w:type="spellEnd"/>
    </w:p>
    <w:p w14:paraId="31FDBF1D" w14:textId="250D3884" w:rsidR="00CF2634" w:rsidRDefault="00CF2634" w:rsidP="00CF2634">
      <w:pPr>
        <w:tabs>
          <w:tab w:val="left" w:pos="7380"/>
        </w:tabs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Person</w:t>
      </w:r>
      <w:proofErr w:type="spellEnd"/>
    </w:p>
    <w:p w14:paraId="073DEC4F" w14:textId="77777777" w:rsidR="0090380C" w:rsidRPr="0090380C" w:rsidRDefault="0090380C" w:rsidP="00CF2634">
      <w:pPr>
        <w:tabs>
          <w:tab w:val="left" w:pos="7380"/>
        </w:tabs>
        <w:rPr>
          <w:sz w:val="24"/>
          <w:szCs w:val="24"/>
        </w:rPr>
      </w:pPr>
    </w:p>
    <w:p w14:paraId="11A31C7A" w14:textId="6D9F49B2" w:rsidR="00CF2634" w:rsidRDefault="00CF2634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034B4FF3" wp14:editId="558F2637">
            <wp:extent cx="5731510" cy="3101340"/>
            <wp:effectExtent l="0" t="0" r="254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17F2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A30F545" w14:textId="502410B5" w:rsidR="00CF2634" w:rsidRPr="0090380C" w:rsidRDefault="00CF2634" w:rsidP="00B3549C">
      <w:pPr>
        <w:tabs>
          <w:tab w:val="left" w:pos="7380"/>
        </w:tabs>
        <w:rPr>
          <w:sz w:val="24"/>
          <w:szCs w:val="24"/>
        </w:rPr>
      </w:pPr>
    </w:p>
    <w:p w14:paraId="12A1CF4A" w14:textId="7A325024" w:rsidR="00CF2634" w:rsidRPr="0090380C" w:rsidRDefault="00CF2634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9. Display the managerial hierarchy from Ruth </w:t>
      </w:r>
      <w:proofErr w:type="spellStart"/>
      <w:r w:rsidRPr="0090380C">
        <w:rPr>
          <w:b/>
          <w:bCs/>
          <w:sz w:val="24"/>
          <w:szCs w:val="24"/>
        </w:rPr>
        <w:t>Ellerbrock</w:t>
      </w:r>
      <w:proofErr w:type="spellEnd"/>
      <w:r w:rsidRPr="0090380C">
        <w:rPr>
          <w:b/>
          <w:bCs/>
          <w:sz w:val="24"/>
          <w:szCs w:val="24"/>
        </w:rPr>
        <w:t xml:space="preserve"> (person type – EM) up to CEO Ken Sanchez. Hint: use [</w:t>
      </w:r>
      <w:proofErr w:type="spellStart"/>
      <w:r w:rsidRPr="0090380C">
        <w:rPr>
          <w:b/>
          <w:bCs/>
          <w:sz w:val="24"/>
          <w:szCs w:val="24"/>
        </w:rPr>
        <w:t>uspGetEmployeeManagers</w:t>
      </w:r>
      <w:proofErr w:type="spellEnd"/>
      <w:r w:rsidRPr="0090380C">
        <w:rPr>
          <w:b/>
          <w:bCs/>
          <w:sz w:val="24"/>
          <w:szCs w:val="24"/>
        </w:rPr>
        <w:t>] (Schema(s) involved: [Person], [</w:t>
      </w:r>
      <w:proofErr w:type="spellStart"/>
      <w:r w:rsidRPr="0090380C">
        <w:rPr>
          <w:b/>
          <w:bCs/>
          <w:sz w:val="24"/>
          <w:szCs w:val="24"/>
        </w:rPr>
        <w:t>HumanResources</w:t>
      </w:r>
      <w:proofErr w:type="spellEnd"/>
      <w:r w:rsidRPr="0090380C">
        <w:rPr>
          <w:b/>
          <w:bCs/>
          <w:sz w:val="24"/>
          <w:szCs w:val="24"/>
        </w:rPr>
        <w:t>])</w:t>
      </w:r>
    </w:p>
    <w:p w14:paraId="77395BE0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49B16C6" w14:textId="77777777" w:rsidR="002E698E" w:rsidRPr="0090380C" w:rsidRDefault="002E698E" w:rsidP="002E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DECLA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@BusinessEntityID </w:t>
      </w:r>
      <w:r w:rsidRPr="0090380C">
        <w:rPr>
          <w:rFonts w:ascii="Consolas" w:hAnsi="Consolas" w:cs="Consolas"/>
          <w:color w:val="0000FF"/>
          <w:sz w:val="20"/>
          <w:szCs w:val="20"/>
        </w:rPr>
        <w:t>int</w:t>
      </w:r>
    </w:p>
    <w:p w14:paraId="6CC569FE" w14:textId="77777777" w:rsidR="002E698E" w:rsidRPr="0090380C" w:rsidRDefault="002E698E" w:rsidP="002E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@BusinessEntityID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BusinessEntityID</w:t>
      </w:r>
    </w:p>
    <w:p w14:paraId="6C801AB9" w14:textId="77777777" w:rsidR="002E698E" w:rsidRPr="0090380C" w:rsidRDefault="002E698E" w:rsidP="002E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</w:p>
    <w:p w14:paraId="098E2951" w14:textId="77777777" w:rsidR="002E698E" w:rsidRPr="0090380C" w:rsidRDefault="002E698E" w:rsidP="002E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90380C">
        <w:rPr>
          <w:rFonts w:ascii="Consolas" w:hAnsi="Consolas" w:cs="Consolas"/>
          <w:color w:val="FF0000"/>
          <w:sz w:val="20"/>
          <w:szCs w:val="20"/>
        </w:rPr>
        <w:t>Ruth'</w:t>
      </w:r>
      <w:r w:rsidRPr="0090380C">
        <w:rPr>
          <w:rFonts w:ascii="Consolas" w:hAnsi="Consolas" w:cs="Consolas"/>
          <w:color w:val="808080"/>
          <w:sz w:val="20"/>
          <w:szCs w:val="20"/>
        </w:rPr>
        <w:t>AND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proofErr w:type="spellStart"/>
      <w:r w:rsidRPr="0090380C">
        <w:rPr>
          <w:rFonts w:ascii="Consolas" w:hAnsi="Consolas" w:cs="Consolas"/>
          <w:color w:val="FF0000"/>
          <w:sz w:val="20"/>
          <w:szCs w:val="20"/>
        </w:rPr>
        <w:t>Ellerbrock</w:t>
      </w:r>
      <w:proofErr w:type="spellEnd"/>
      <w:r w:rsidRPr="0090380C">
        <w:rPr>
          <w:rFonts w:ascii="Consolas" w:hAnsi="Consolas" w:cs="Consolas"/>
          <w:color w:val="FF0000"/>
          <w:sz w:val="20"/>
          <w:szCs w:val="20"/>
        </w:rPr>
        <w:t>'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AND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ersonTyp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FF0000"/>
          <w:sz w:val="20"/>
          <w:szCs w:val="20"/>
        </w:rPr>
        <w:t>'EM'</w:t>
      </w:r>
    </w:p>
    <w:p w14:paraId="1DCB973B" w14:textId="6E86A8AB" w:rsidR="002E698E" w:rsidRDefault="002E698E" w:rsidP="002E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EXEC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uspGetEmployeeManagers</w:t>
      </w:r>
      <w:proofErr w:type="spellEnd"/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00"/>
          <w:sz w:val="20"/>
          <w:szCs w:val="20"/>
        </w:rPr>
        <w:t>@</w:t>
      </w:r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BusinessEntityID</w:t>
      </w:r>
      <w:r w:rsidRPr="0090380C">
        <w:rPr>
          <w:rFonts w:ascii="Consolas" w:hAnsi="Consolas" w:cs="Consolas"/>
          <w:color w:val="808080"/>
          <w:sz w:val="20"/>
          <w:szCs w:val="20"/>
        </w:rPr>
        <w:t>;</w:t>
      </w:r>
      <w:proofErr w:type="gramEnd"/>
    </w:p>
    <w:p w14:paraId="3F01918C" w14:textId="3A397137" w:rsidR="0090380C" w:rsidRDefault="0090380C" w:rsidP="002E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48B91E27" w14:textId="77777777" w:rsidR="0090380C" w:rsidRPr="0090380C" w:rsidRDefault="0090380C" w:rsidP="002E6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7D5009" w14:textId="56DE1D27" w:rsidR="002E698E" w:rsidRPr="0090380C" w:rsidRDefault="002E698E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4E63EA93" wp14:editId="341CCC28">
            <wp:extent cx="5731510" cy="3101340"/>
            <wp:effectExtent l="0" t="0" r="254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389D" w14:textId="00C6897A" w:rsidR="002D7024" w:rsidRDefault="002D7024" w:rsidP="00B3549C">
      <w:pPr>
        <w:tabs>
          <w:tab w:val="left" w:pos="7380"/>
        </w:tabs>
        <w:rPr>
          <w:sz w:val="24"/>
          <w:szCs w:val="24"/>
        </w:rPr>
      </w:pPr>
    </w:p>
    <w:p w14:paraId="5B94AF7C" w14:textId="721D21A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2A107C4" w14:textId="56B3CD08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ACD9C26" w14:textId="4CEC3B64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DAF4026" w14:textId="673CBCF5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029E3F7" w14:textId="021B2FDC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807B614" w14:textId="0AE10F16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70C8619" w14:textId="36815562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AB56473" w14:textId="3BDB4D12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7287557" w14:textId="162A879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8A05E6E" w14:textId="3B53931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03F3114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59D1EF2" w14:textId="634A7D91" w:rsidR="002D7024" w:rsidRDefault="002D7024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10. Display the </w:t>
      </w:r>
      <w:proofErr w:type="spellStart"/>
      <w:r w:rsidRPr="0090380C">
        <w:rPr>
          <w:b/>
          <w:bCs/>
          <w:sz w:val="24"/>
          <w:szCs w:val="24"/>
        </w:rPr>
        <w:t>ProductId</w:t>
      </w:r>
      <w:proofErr w:type="spellEnd"/>
      <w:r w:rsidRPr="0090380C">
        <w:rPr>
          <w:b/>
          <w:bCs/>
          <w:sz w:val="24"/>
          <w:szCs w:val="24"/>
        </w:rPr>
        <w:t xml:space="preserve"> of the product with the largest stock level. Hint: Use the Scalar-valued function [</w:t>
      </w:r>
      <w:proofErr w:type="spellStart"/>
      <w:r w:rsidRPr="0090380C">
        <w:rPr>
          <w:b/>
          <w:bCs/>
          <w:sz w:val="24"/>
          <w:szCs w:val="24"/>
        </w:rPr>
        <w:t>dbo</w:t>
      </w:r>
      <w:proofErr w:type="spellEnd"/>
      <w:r w:rsidRPr="0090380C">
        <w:rPr>
          <w:b/>
          <w:bCs/>
          <w:sz w:val="24"/>
          <w:szCs w:val="24"/>
        </w:rPr>
        <w:t>]. [</w:t>
      </w:r>
      <w:proofErr w:type="spellStart"/>
      <w:r w:rsidRPr="0090380C">
        <w:rPr>
          <w:b/>
          <w:bCs/>
          <w:sz w:val="24"/>
          <w:szCs w:val="24"/>
        </w:rPr>
        <w:t>UfnGetStock</w:t>
      </w:r>
      <w:proofErr w:type="spellEnd"/>
      <w:r w:rsidRPr="0090380C">
        <w:rPr>
          <w:b/>
          <w:bCs/>
          <w:sz w:val="24"/>
          <w:szCs w:val="24"/>
        </w:rPr>
        <w:t>]. (Schema(s) involved: Production)</w:t>
      </w:r>
    </w:p>
    <w:p w14:paraId="3BC01172" w14:textId="77777777" w:rsidR="0090380C" w:rsidRPr="0090380C" w:rsidRDefault="0090380C" w:rsidP="00B3549C">
      <w:pPr>
        <w:tabs>
          <w:tab w:val="left" w:pos="7380"/>
        </w:tabs>
        <w:rPr>
          <w:b/>
          <w:bCs/>
          <w:sz w:val="24"/>
          <w:szCs w:val="24"/>
        </w:rPr>
      </w:pPr>
    </w:p>
    <w:p w14:paraId="48915505" w14:textId="77777777" w:rsidR="00835B5F" w:rsidRPr="0090380C" w:rsidRDefault="00835B5F" w:rsidP="00835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DECLA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@ProductID </w:t>
      </w:r>
      <w:r w:rsidRPr="0090380C">
        <w:rPr>
          <w:rFonts w:ascii="Consolas" w:hAnsi="Consolas" w:cs="Consolas"/>
          <w:color w:val="0000FF"/>
          <w:sz w:val="20"/>
          <w:szCs w:val="20"/>
        </w:rPr>
        <w:t>int</w:t>
      </w:r>
    </w:p>
    <w:p w14:paraId="0A778DEA" w14:textId="77777777" w:rsidR="00835B5F" w:rsidRPr="0090380C" w:rsidRDefault="00835B5F" w:rsidP="00835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@ProductID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</w:p>
    <w:p w14:paraId="278C0F78" w14:textId="77777777" w:rsidR="00835B5F" w:rsidRPr="0090380C" w:rsidRDefault="00835B5F" w:rsidP="00835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</w:p>
    <w:p w14:paraId="433A30AE" w14:textId="77777777" w:rsidR="00835B5F" w:rsidRPr="0090380C" w:rsidRDefault="00835B5F" w:rsidP="00835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fetyStockLevel</w:t>
      </w:r>
      <w:proofErr w:type="spellEnd"/>
      <w:proofErr w:type="gramStart"/>
      <w:r w:rsidRPr="0090380C">
        <w:rPr>
          <w:rFonts w:ascii="Consolas" w:hAnsi="Consolas" w:cs="Consolas"/>
          <w:color w:val="808080"/>
          <w:sz w:val="20"/>
          <w:szCs w:val="20"/>
        </w:rPr>
        <w:t>=(</w:t>
      </w:r>
      <w:proofErr w:type="gramEnd"/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FF"/>
          <w:sz w:val="20"/>
          <w:szCs w:val="20"/>
        </w:rPr>
        <w:t>MAX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fetyStockLevel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2A6A64FE" w14:textId="526A2039" w:rsidR="00835B5F" w:rsidRDefault="00835B5F" w:rsidP="00835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DBO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UfnGetStock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00"/>
          <w:sz w:val="20"/>
          <w:szCs w:val="20"/>
        </w:rPr>
        <w:t>@ProductID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LargestStockLevel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@ProductID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  <w:proofErr w:type="spellEnd"/>
    </w:p>
    <w:p w14:paraId="4C63146E" w14:textId="1013A51E" w:rsidR="0090380C" w:rsidRDefault="0090380C" w:rsidP="00835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B22B9D" w14:textId="77777777" w:rsidR="0090380C" w:rsidRPr="0090380C" w:rsidRDefault="0090380C" w:rsidP="00835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530070" w14:textId="77777777" w:rsidR="005F5802" w:rsidRPr="0090380C" w:rsidRDefault="005F5802" w:rsidP="005F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462828" w14:textId="3A49F0CD" w:rsidR="002D7024" w:rsidRPr="0090380C" w:rsidRDefault="00835B5F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41A7C349" wp14:editId="56B3C411">
            <wp:extent cx="5731510" cy="3101340"/>
            <wp:effectExtent l="0" t="0" r="2540" b="381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853D" w14:textId="7948FF8B" w:rsidR="005F5802" w:rsidRPr="0090380C" w:rsidRDefault="005F5802" w:rsidP="00B3549C">
      <w:pPr>
        <w:tabs>
          <w:tab w:val="left" w:pos="7380"/>
        </w:tabs>
        <w:rPr>
          <w:sz w:val="24"/>
          <w:szCs w:val="24"/>
        </w:rPr>
      </w:pPr>
    </w:p>
    <w:p w14:paraId="00806DBD" w14:textId="68A39E5F" w:rsidR="00C62343" w:rsidRPr="0090380C" w:rsidRDefault="00C62343" w:rsidP="00B3549C">
      <w:pPr>
        <w:tabs>
          <w:tab w:val="left" w:pos="7380"/>
        </w:tabs>
        <w:rPr>
          <w:sz w:val="24"/>
          <w:szCs w:val="24"/>
        </w:rPr>
      </w:pPr>
    </w:p>
    <w:p w14:paraId="67FF9560" w14:textId="3A401D52" w:rsidR="00C62343" w:rsidRDefault="00C62343" w:rsidP="00B3549C">
      <w:pPr>
        <w:tabs>
          <w:tab w:val="left" w:pos="7380"/>
        </w:tabs>
        <w:rPr>
          <w:sz w:val="24"/>
          <w:szCs w:val="24"/>
        </w:rPr>
      </w:pPr>
    </w:p>
    <w:p w14:paraId="48B1B339" w14:textId="643562C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F1B5AA9" w14:textId="0771F498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9C10D9D" w14:textId="3E3401D3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C36C18F" w14:textId="0BAC76D9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2582BE2" w14:textId="3B988120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49E848F" w14:textId="30505D48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6176C40" w14:textId="1BA0859B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832412E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53FC906" w14:textId="3AFB728E" w:rsidR="00C62343" w:rsidRDefault="00C62343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Exercise </w:t>
      </w:r>
      <w:proofErr w:type="gramStart"/>
      <w:r w:rsidRPr="0090380C">
        <w:rPr>
          <w:b/>
          <w:bCs/>
          <w:sz w:val="24"/>
          <w:szCs w:val="24"/>
        </w:rPr>
        <w:t>2.Write</w:t>
      </w:r>
      <w:proofErr w:type="gramEnd"/>
      <w:r w:rsidRPr="0090380C">
        <w:rPr>
          <w:b/>
          <w:bCs/>
          <w:sz w:val="24"/>
          <w:szCs w:val="24"/>
        </w:rPr>
        <w:t xml:space="preserve"> separate queries using a join, a subquery, a CTE, and then an EXISTS to list all </w:t>
      </w:r>
      <w:proofErr w:type="spellStart"/>
      <w:r w:rsidRPr="0090380C">
        <w:rPr>
          <w:b/>
          <w:bCs/>
          <w:sz w:val="24"/>
          <w:szCs w:val="24"/>
        </w:rPr>
        <w:t>AdventureWorks</w:t>
      </w:r>
      <w:proofErr w:type="spellEnd"/>
      <w:r w:rsidRPr="0090380C">
        <w:rPr>
          <w:b/>
          <w:bCs/>
          <w:sz w:val="24"/>
          <w:szCs w:val="24"/>
        </w:rPr>
        <w:t xml:space="preserve"> customers who have not placed an order.</w:t>
      </w:r>
    </w:p>
    <w:p w14:paraId="5B667A57" w14:textId="057043C2" w:rsidR="0090380C" w:rsidRDefault="0090380C" w:rsidP="00B3549C">
      <w:pPr>
        <w:tabs>
          <w:tab w:val="left" w:pos="7380"/>
        </w:tabs>
        <w:rPr>
          <w:b/>
          <w:bCs/>
          <w:sz w:val="24"/>
          <w:szCs w:val="24"/>
        </w:rPr>
      </w:pPr>
    </w:p>
    <w:p w14:paraId="174512D4" w14:textId="77777777" w:rsidR="0090380C" w:rsidRPr="0090380C" w:rsidRDefault="0090380C" w:rsidP="0090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FEFFD9F" w14:textId="77777777" w:rsidR="0090380C" w:rsidRPr="0090380C" w:rsidRDefault="0090380C" w:rsidP="0090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0380C">
        <w:rPr>
          <w:b/>
          <w:bCs/>
          <w:sz w:val="24"/>
          <w:szCs w:val="24"/>
        </w:rPr>
        <w:t>Using a join</w:t>
      </w:r>
    </w:p>
    <w:p w14:paraId="3EE42F63" w14:textId="77777777" w:rsidR="0090380C" w:rsidRPr="0090380C" w:rsidRDefault="0090380C" w:rsidP="00B3549C">
      <w:pPr>
        <w:tabs>
          <w:tab w:val="left" w:pos="7380"/>
        </w:tabs>
        <w:rPr>
          <w:b/>
          <w:bCs/>
          <w:sz w:val="24"/>
          <w:szCs w:val="24"/>
        </w:rPr>
      </w:pPr>
    </w:p>
    <w:p w14:paraId="6078A727" w14:textId="77777777" w:rsidR="009F4FA1" w:rsidRPr="0090380C" w:rsidRDefault="009F4FA1" w:rsidP="009F4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c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CustomerId_DidNotPurchaseAnything</w:t>
      </w:r>
      <w:proofErr w:type="spellEnd"/>
    </w:p>
    <w:p w14:paraId="0FB1681A" w14:textId="77777777" w:rsidR="009F4FA1" w:rsidRPr="0090380C" w:rsidRDefault="009F4FA1" w:rsidP="009F4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c</w:t>
      </w:r>
    </w:p>
    <w:p w14:paraId="23F35443" w14:textId="77777777" w:rsidR="009F4FA1" w:rsidRPr="0090380C" w:rsidRDefault="009F4FA1" w:rsidP="009F4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LEF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OUT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JOI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OrderHeader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s</w:t>
      </w:r>
    </w:p>
    <w:p w14:paraId="48F44543" w14:textId="77777777" w:rsidR="009F4FA1" w:rsidRPr="0090380C" w:rsidRDefault="009F4FA1" w:rsidP="009F4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c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</w:p>
    <w:p w14:paraId="5E11FAA6" w14:textId="77777777" w:rsidR="009F4FA1" w:rsidRPr="0090380C" w:rsidRDefault="009F4FA1" w:rsidP="009F4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Ord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I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NULL</w:t>
      </w:r>
    </w:p>
    <w:p w14:paraId="58E7C6C0" w14:textId="77777777" w:rsidR="009F4FA1" w:rsidRPr="0090380C" w:rsidRDefault="009F4FA1" w:rsidP="00B3549C">
      <w:pPr>
        <w:tabs>
          <w:tab w:val="left" w:pos="7380"/>
        </w:tabs>
        <w:rPr>
          <w:sz w:val="24"/>
          <w:szCs w:val="24"/>
        </w:rPr>
      </w:pPr>
    </w:p>
    <w:p w14:paraId="5B4681B2" w14:textId="31F13D29" w:rsidR="00316236" w:rsidRPr="0090380C" w:rsidRDefault="009F4FA1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365BFA13" wp14:editId="67300D93">
            <wp:extent cx="5731510" cy="3101340"/>
            <wp:effectExtent l="0" t="0" r="2540" b="381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C38A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2C9C4E3A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3E44D090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76B9163B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74F0B295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05B90CA1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00557989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07422ABF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7FE9B614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14A62AC2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688A70FD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61979FC5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7814BE67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06CD0E96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5A9602EE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0EF6261A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3AB7564B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2520D95D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3950ED58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62BC7968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1D3EA4EA" w14:textId="77777777" w:rsidR="0090380C" w:rsidRDefault="0090380C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1B2D3F" w14:textId="07495AE3" w:rsidR="008E48F0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90380C">
        <w:rPr>
          <w:rFonts w:ascii="Consolas" w:hAnsi="Consolas" w:cs="Consolas"/>
          <w:b/>
          <w:bCs/>
          <w:sz w:val="20"/>
          <w:szCs w:val="20"/>
        </w:rPr>
        <w:lastRenderedPageBreak/>
        <w:t>USING CTE</w:t>
      </w:r>
    </w:p>
    <w:p w14:paraId="24305A95" w14:textId="77777777" w:rsidR="0090380C" w:rsidRPr="0090380C" w:rsidRDefault="0090380C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14:paraId="5E8D1652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67755538" w14:textId="0ED00CF0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ITH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s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</w:p>
    <w:p w14:paraId="1B5338BC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2B453A5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alesOrderID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</w:p>
    <w:p w14:paraId="3AF9C87E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OrderHeader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1B8D64AA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1A5B8DE6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c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</w:p>
    <w:p w14:paraId="455F769D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c</w:t>
      </w:r>
    </w:p>
    <w:p w14:paraId="7A563881" w14:textId="77777777" w:rsidR="008E48F0" w:rsidRPr="0090380C" w:rsidRDefault="008E48F0" w:rsidP="008E4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LEF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OUT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JOI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s </w:t>
      </w:r>
      <w:r w:rsidRPr="0090380C">
        <w:rPr>
          <w:rFonts w:ascii="Consolas" w:hAnsi="Consolas" w:cs="Consolas"/>
          <w:color w:val="0000FF"/>
          <w:sz w:val="20"/>
          <w:szCs w:val="20"/>
        </w:rPr>
        <w:t>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c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</w:p>
    <w:p w14:paraId="0EC41754" w14:textId="58C2940A" w:rsidR="008E48F0" w:rsidRPr="0090380C" w:rsidRDefault="008E48F0" w:rsidP="008E48F0">
      <w:pPr>
        <w:tabs>
          <w:tab w:val="left" w:pos="7380"/>
        </w:tabs>
        <w:rPr>
          <w:sz w:val="24"/>
          <w:szCs w:val="24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Ord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I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NULL</w:t>
      </w:r>
    </w:p>
    <w:p w14:paraId="07150789" w14:textId="4CCEDA1A" w:rsidR="008E48F0" w:rsidRPr="0090380C" w:rsidRDefault="008E48F0" w:rsidP="00B3549C">
      <w:pPr>
        <w:tabs>
          <w:tab w:val="left" w:pos="7380"/>
        </w:tabs>
        <w:rPr>
          <w:sz w:val="24"/>
          <w:szCs w:val="24"/>
        </w:rPr>
      </w:pPr>
    </w:p>
    <w:p w14:paraId="3691EE4A" w14:textId="6E0FCEBB" w:rsidR="008E48F0" w:rsidRDefault="008E48F0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05BF9A9E" wp14:editId="575D50CA">
            <wp:extent cx="5731510" cy="3101340"/>
            <wp:effectExtent l="0" t="0" r="2540" b="3810"/>
            <wp:docPr id="23" name="Picture 2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mputer screen captur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C82" w14:textId="576A5BBD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64E4CE2" w14:textId="24E8512C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F7EBB01" w14:textId="3BD91424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1E68FCF" w14:textId="5527ACCC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E1CFB94" w14:textId="68EC4510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B227105" w14:textId="0356B07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FBCDBC3" w14:textId="7B479E74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596C773" w14:textId="046E2B45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17EBB27" w14:textId="45DE8CC7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5CB7E52" w14:textId="6AB9C2F6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737959E4" w14:textId="117A69B4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2035EB32" w14:textId="3D02E4AB" w:rsidR="0090380C" w:rsidRPr="0090380C" w:rsidRDefault="0090380C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>USING SUBQUERY</w:t>
      </w:r>
    </w:p>
    <w:p w14:paraId="330B4E09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6485996" w14:textId="77777777" w:rsidR="00047B56" w:rsidRPr="0090380C" w:rsidRDefault="00047B56" w:rsidP="00047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c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CustomerId_DidNotPurchaseAnything</w:t>
      </w:r>
      <w:proofErr w:type="spellEnd"/>
    </w:p>
    <w:p w14:paraId="60A19ACB" w14:textId="77777777" w:rsidR="00047B56" w:rsidRPr="0090380C" w:rsidRDefault="00047B56" w:rsidP="00047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c</w:t>
      </w:r>
    </w:p>
    <w:p w14:paraId="32BC4CA4" w14:textId="77777777" w:rsidR="00047B56" w:rsidRPr="0090380C" w:rsidRDefault="00047B56" w:rsidP="00047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c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NO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IN</w:t>
      </w:r>
    </w:p>
    <w:p w14:paraId="51B1761E" w14:textId="5AAD3096" w:rsidR="00047B56" w:rsidRPr="0090380C" w:rsidRDefault="00047B56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stomer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OrderHeader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s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38CB41DF" w14:textId="3C4144CF" w:rsidR="00047B56" w:rsidRDefault="00047B56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2EF9901E" wp14:editId="25B33E33">
            <wp:extent cx="5731510" cy="3101340"/>
            <wp:effectExtent l="0" t="0" r="254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0E66" w14:textId="77777777" w:rsidR="00F6001A" w:rsidRDefault="00F6001A" w:rsidP="00B3549C">
      <w:pPr>
        <w:tabs>
          <w:tab w:val="left" w:pos="7380"/>
        </w:tabs>
        <w:rPr>
          <w:sz w:val="24"/>
          <w:szCs w:val="24"/>
        </w:rPr>
      </w:pPr>
    </w:p>
    <w:p w14:paraId="23906C92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3C5B4080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37D50EA9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330A0B75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2807D1C8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76A3844E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79520564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2699A2D8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46D177BF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29A1A46A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1AC0B463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1C891B05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33FE04C8" w14:textId="77777777" w:rsidR="00CF2E95" w:rsidRDefault="00CF2E95" w:rsidP="00B3549C">
      <w:pPr>
        <w:tabs>
          <w:tab w:val="left" w:pos="7380"/>
        </w:tabs>
        <w:rPr>
          <w:sz w:val="24"/>
          <w:szCs w:val="24"/>
        </w:rPr>
      </w:pPr>
    </w:p>
    <w:p w14:paraId="3E4502D7" w14:textId="03D881D2" w:rsidR="00F6001A" w:rsidRDefault="00F6001A" w:rsidP="00F6001A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USING </w:t>
      </w:r>
      <w:r>
        <w:rPr>
          <w:b/>
          <w:bCs/>
          <w:sz w:val="24"/>
          <w:szCs w:val="24"/>
        </w:rPr>
        <w:t>EXISTS</w:t>
      </w:r>
    </w:p>
    <w:p w14:paraId="5B3396FA" w14:textId="77777777" w:rsidR="00CF2E95" w:rsidRDefault="00CF2E95" w:rsidP="00CF2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</w:p>
    <w:p w14:paraId="6533CDD5" w14:textId="77777777" w:rsidR="00CF2E95" w:rsidRDefault="00CF2E95" w:rsidP="00CF2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0F6C5C7E" w14:textId="77777777" w:rsidR="00CF2E95" w:rsidRDefault="00CF2E95" w:rsidP="00CF2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</w:p>
    <w:p w14:paraId="4B2507C5" w14:textId="77777777" w:rsidR="00CF2E95" w:rsidRDefault="00CF2E95" w:rsidP="00CF2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</w:p>
    <w:p w14:paraId="66A7DAAB" w14:textId="77777777" w:rsidR="00CF2E95" w:rsidRDefault="00CF2E95" w:rsidP="00CF2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634BDE0" w14:textId="507CC49C" w:rsidR="00CF2E95" w:rsidRPr="0090380C" w:rsidRDefault="00CF2E95" w:rsidP="00CF2E95">
      <w:pPr>
        <w:tabs>
          <w:tab w:val="left" w:pos="7380"/>
        </w:tabs>
        <w:rPr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C7E78D" w14:textId="5C1F77D5" w:rsidR="00F6001A" w:rsidRPr="0090380C" w:rsidRDefault="00F6001A" w:rsidP="00B3549C">
      <w:pPr>
        <w:tabs>
          <w:tab w:val="left" w:pos="7380"/>
        </w:tabs>
        <w:rPr>
          <w:sz w:val="24"/>
          <w:szCs w:val="24"/>
        </w:rPr>
      </w:pPr>
    </w:p>
    <w:p w14:paraId="4DBB94BE" w14:textId="53BD87E9" w:rsidR="00316236" w:rsidRDefault="00316236" w:rsidP="00B3549C">
      <w:pPr>
        <w:tabs>
          <w:tab w:val="left" w:pos="7380"/>
        </w:tabs>
        <w:rPr>
          <w:sz w:val="24"/>
          <w:szCs w:val="24"/>
        </w:rPr>
      </w:pPr>
    </w:p>
    <w:p w14:paraId="2913CAEA" w14:textId="47D7C20B" w:rsidR="0090380C" w:rsidRDefault="00F6001A" w:rsidP="00B3549C">
      <w:pPr>
        <w:tabs>
          <w:tab w:val="left" w:pos="73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B3BEB00" wp14:editId="51CDAF90">
            <wp:extent cx="5731510" cy="3101340"/>
            <wp:effectExtent l="0" t="0" r="254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5E8" w14:textId="27AE0CA8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B28456C" w14:textId="32FC2982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ED141F0" w14:textId="0CDB4246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28A1FBE" w14:textId="17F08B3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219E353" w14:textId="3632A3EC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4FC75420" w14:textId="2CF333BB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9145A30" w14:textId="6CD4A153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43DEEB4" w14:textId="46FB4B7A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318B6A3A" w14:textId="4C7703EB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0CDE27D7" w14:textId="41AB11F0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5ADBEBD1" w14:textId="41F2A3A4" w:rsid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147CA7F1" w14:textId="77777777" w:rsidR="0090380C" w:rsidRPr="0090380C" w:rsidRDefault="0090380C" w:rsidP="00B3549C">
      <w:pPr>
        <w:tabs>
          <w:tab w:val="left" w:pos="7380"/>
        </w:tabs>
        <w:rPr>
          <w:sz w:val="24"/>
          <w:szCs w:val="24"/>
        </w:rPr>
      </w:pPr>
    </w:p>
    <w:p w14:paraId="606EB020" w14:textId="690E9DF8" w:rsidR="005F5802" w:rsidRPr="0090380C" w:rsidRDefault="005F5802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>Exercise 3</w:t>
      </w:r>
      <w:r w:rsidR="00505EDD" w:rsidRPr="0090380C">
        <w:rPr>
          <w:b/>
          <w:bCs/>
          <w:sz w:val="24"/>
          <w:szCs w:val="24"/>
        </w:rPr>
        <w:t>.</w:t>
      </w:r>
      <w:r w:rsidRPr="0090380C">
        <w:rPr>
          <w:b/>
          <w:bCs/>
          <w:sz w:val="24"/>
          <w:szCs w:val="24"/>
        </w:rPr>
        <w:t xml:space="preserve"> Show the most recent five orders that were purchased from account numbers that have spent more than $70,000 with </w:t>
      </w:r>
      <w:proofErr w:type="spellStart"/>
      <w:r w:rsidRPr="0090380C">
        <w:rPr>
          <w:b/>
          <w:bCs/>
          <w:sz w:val="24"/>
          <w:szCs w:val="24"/>
        </w:rPr>
        <w:t>AdventureWorks</w:t>
      </w:r>
      <w:proofErr w:type="spellEnd"/>
      <w:r w:rsidRPr="0090380C">
        <w:rPr>
          <w:b/>
          <w:bCs/>
          <w:sz w:val="24"/>
          <w:szCs w:val="24"/>
        </w:rPr>
        <w:t>.</w:t>
      </w:r>
    </w:p>
    <w:p w14:paraId="646F77BF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(</w:t>
      </w:r>
    </w:p>
    <w:p w14:paraId="2351C0BE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125BF126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</w:p>
    <w:p w14:paraId="6C3EF427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</w:p>
    <w:p w14:paraId="46296298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846BF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7EEBF3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2E8599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ne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C7FA86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E2CC82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14:paraId="70CC6B4B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d</w:t>
      </w:r>
    </w:p>
    <w:p w14:paraId="6D3D14CE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5B5406B7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</w:p>
    <w:p w14:paraId="41927944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42F6ED" w14:textId="77777777" w:rsidR="00746CDE" w:rsidRDefault="00746CDE" w:rsidP="00746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F1373" w14:textId="6E6CEC65" w:rsidR="008C43C4" w:rsidRDefault="008C43C4" w:rsidP="00B3549C">
      <w:pPr>
        <w:tabs>
          <w:tab w:val="left" w:pos="7380"/>
        </w:tabs>
        <w:rPr>
          <w:sz w:val="24"/>
          <w:szCs w:val="24"/>
        </w:rPr>
      </w:pPr>
    </w:p>
    <w:p w14:paraId="63B5BED3" w14:textId="4E66804A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4D547657" w14:textId="3C4CD12E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6A01A8ED" w14:textId="1CA59C9E" w:rsidR="00227338" w:rsidRDefault="006E748F" w:rsidP="00B3549C">
      <w:pPr>
        <w:tabs>
          <w:tab w:val="left" w:pos="738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8762B99" wp14:editId="496EE952">
            <wp:extent cx="5731510" cy="3101340"/>
            <wp:effectExtent l="0" t="0" r="254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D68" w14:textId="4403C642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5FD9A5F8" w14:textId="3BC10CB0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78107D7F" w14:textId="2BAB6EDE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6AC90CB1" w14:textId="3DF8DE88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0F7DE78B" w14:textId="6C2874B1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1128AFF0" w14:textId="77777777" w:rsidR="00746CDE" w:rsidRDefault="00746CDE" w:rsidP="00B3549C">
      <w:pPr>
        <w:tabs>
          <w:tab w:val="left" w:pos="7380"/>
        </w:tabs>
        <w:rPr>
          <w:sz w:val="24"/>
          <w:szCs w:val="24"/>
        </w:rPr>
      </w:pPr>
    </w:p>
    <w:p w14:paraId="10312418" w14:textId="18871476" w:rsidR="008C43C4" w:rsidRPr="0090380C" w:rsidRDefault="008C43C4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90380C">
        <w:rPr>
          <w:b/>
          <w:bCs/>
          <w:sz w:val="24"/>
          <w:szCs w:val="24"/>
        </w:rPr>
        <w:lastRenderedPageBreak/>
        <w:t xml:space="preserve">Exercise 4 Create a function that takes as inputs a </w:t>
      </w:r>
      <w:proofErr w:type="spellStart"/>
      <w:r w:rsidRPr="0090380C">
        <w:rPr>
          <w:b/>
          <w:bCs/>
          <w:sz w:val="24"/>
          <w:szCs w:val="24"/>
        </w:rPr>
        <w:t>SalesOrderID</w:t>
      </w:r>
      <w:proofErr w:type="spellEnd"/>
      <w:r w:rsidRPr="0090380C">
        <w:rPr>
          <w:b/>
          <w:bCs/>
          <w:sz w:val="24"/>
          <w:szCs w:val="24"/>
        </w:rPr>
        <w:t xml:space="preserve">, a Currency Code, and a date, and returns a table of all the </w:t>
      </w:r>
      <w:proofErr w:type="spellStart"/>
      <w:r w:rsidRPr="0090380C">
        <w:rPr>
          <w:b/>
          <w:bCs/>
          <w:sz w:val="24"/>
          <w:szCs w:val="24"/>
        </w:rPr>
        <w:t>SalesOrderDetail</w:t>
      </w:r>
      <w:proofErr w:type="spellEnd"/>
      <w:r w:rsidRPr="0090380C">
        <w:rPr>
          <w:b/>
          <w:bCs/>
          <w:sz w:val="24"/>
          <w:szCs w:val="24"/>
        </w:rPr>
        <w:t xml:space="preserve"> rows for that Sales Order including Quantity, </w:t>
      </w:r>
      <w:proofErr w:type="spellStart"/>
      <w:r w:rsidRPr="0090380C">
        <w:rPr>
          <w:b/>
          <w:bCs/>
          <w:sz w:val="24"/>
          <w:szCs w:val="24"/>
        </w:rPr>
        <w:t>ProductID</w:t>
      </w:r>
      <w:proofErr w:type="spellEnd"/>
      <w:r w:rsidRPr="0090380C">
        <w:rPr>
          <w:b/>
          <w:bCs/>
          <w:sz w:val="24"/>
          <w:szCs w:val="24"/>
        </w:rPr>
        <w:t xml:space="preserve">, </w:t>
      </w:r>
      <w:proofErr w:type="spellStart"/>
      <w:r w:rsidRPr="0090380C">
        <w:rPr>
          <w:b/>
          <w:bCs/>
          <w:sz w:val="24"/>
          <w:szCs w:val="24"/>
        </w:rPr>
        <w:t>UnitPrice</w:t>
      </w:r>
      <w:proofErr w:type="spellEnd"/>
      <w:r w:rsidRPr="0090380C">
        <w:rPr>
          <w:b/>
          <w:bCs/>
          <w:sz w:val="24"/>
          <w:szCs w:val="24"/>
        </w:rPr>
        <w:t xml:space="preserve">, and the unit price converted to the target currency based on the end of day rate for the date provided. Exchange rates can be found in the </w:t>
      </w:r>
      <w:proofErr w:type="spellStart"/>
      <w:r w:rsidRPr="0090380C">
        <w:rPr>
          <w:b/>
          <w:bCs/>
          <w:sz w:val="24"/>
          <w:szCs w:val="24"/>
        </w:rPr>
        <w:t>Sales.CurrencyRate</w:t>
      </w:r>
      <w:proofErr w:type="spellEnd"/>
      <w:r w:rsidRPr="0090380C">
        <w:rPr>
          <w:b/>
          <w:bCs/>
          <w:sz w:val="24"/>
          <w:szCs w:val="24"/>
        </w:rPr>
        <w:t xml:space="preserve"> table. (Use </w:t>
      </w:r>
      <w:proofErr w:type="spellStart"/>
      <w:r w:rsidRPr="0090380C">
        <w:rPr>
          <w:b/>
          <w:bCs/>
          <w:sz w:val="24"/>
          <w:szCs w:val="24"/>
        </w:rPr>
        <w:t>AdventureWorks</w:t>
      </w:r>
      <w:proofErr w:type="spellEnd"/>
      <w:r w:rsidRPr="0090380C">
        <w:rPr>
          <w:b/>
          <w:bCs/>
          <w:sz w:val="24"/>
          <w:szCs w:val="24"/>
        </w:rPr>
        <w:t>)</w:t>
      </w:r>
    </w:p>
    <w:p w14:paraId="42C32402" w14:textId="53493E29" w:rsidR="00C678C6" w:rsidRPr="0090380C" w:rsidRDefault="00C678C6" w:rsidP="00B3549C">
      <w:pPr>
        <w:tabs>
          <w:tab w:val="left" w:pos="7380"/>
        </w:tabs>
        <w:rPr>
          <w:sz w:val="24"/>
          <w:szCs w:val="24"/>
        </w:rPr>
      </w:pPr>
    </w:p>
    <w:p w14:paraId="3AB5F8BA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CREAT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FUNCTI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fn_</w:t>
      </w:r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alesorderdetail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@SalesOrderID </w:t>
      </w:r>
      <w:r w:rsidRPr="0090380C">
        <w:rPr>
          <w:rFonts w:ascii="Consolas" w:hAnsi="Consolas" w:cs="Consolas"/>
          <w:color w:val="0000FF"/>
          <w:sz w:val="20"/>
          <w:szCs w:val="20"/>
        </w:rPr>
        <w:t>int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@ToCurrencyCode </w:t>
      </w:r>
      <w:proofErr w:type="spellStart"/>
      <w:r w:rsidRPr="0090380C">
        <w:rPr>
          <w:rFonts w:ascii="Consolas" w:hAnsi="Consolas" w:cs="Consolas"/>
          <w:color w:val="0000FF"/>
          <w:sz w:val="20"/>
          <w:szCs w:val="20"/>
        </w:rPr>
        <w:t>nvarchar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00"/>
          <w:sz w:val="20"/>
          <w:szCs w:val="20"/>
        </w:rPr>
        <w:t>5</w:t>
      </w:r>
      <w:r w:rsidRPr="0090380C">
        <w:rPr>
          <w:rFonts w:ascii="Consolas" w:hAnsi="Consolas" w:cs="Consolas"/>
          <w:color w:val="808080"/>
          <w:sz w:val="20"/>
          <w:szCs w:val="20"/>
        </w:rPr>
        <w:t>)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@ModifiedDate </w:t>
      </w:r>
      <w:r w:rsidRPr="0090380C">
        <w:rPr>
          <w:rFonts w:ascii="Consolas" w:hAnsi="Consolas" w:cs="Consolas"/>
          <w:color w:val="0000FF"/>
          <w:sz w:val="20"/>
          <w:szCs w:val="20"/>
        </w:rPr>
        <w:t>date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7213CB90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RETURNS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ABLE</w:t>
      </w:r>
    </w:p>
    <w:p w14:paraId="7C7544E7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</w:p>
    <w:p w14:paraId="39E139D8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 xml:space="preserve">RETURN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OrderQty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UnitPrice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ConvertedPrice</w:t>
      </w:r>
      <w:proofErr w:type="spellEnd"/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UnitPric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*(</w:t>
      </w: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EndOfDayRate</w:t>
      </w:r>
      <w:proofErr w:type="spellEnd"/>
    </w:p>
    <w:p w14:paraId="1074EAEA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CurrencyRate</w:t>
      </w:r>
      <w:proofErr w:type="spellEnd"/>
    </w:p>
    <w:p w14:paraId="7064C582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ToCurrencyCod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@ToCurrencyCode </w:t>
      </w:r>
      <w:r w:rsidRPr="0090380C">
        <w:rPr>
          <w:rFonts w:ascii="Consolas" w:hAnsi="Consolas" w:cs="Consolas"/>
          <w:color w:val="808080"/>
          <w:sz w:val="20"/>
          <w:szCs w:val="20"/>
        </w:rPr>
        <w:t>AND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ModifiedDat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@ModifiedDate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64F9F666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SalesOrderDetail</w:t>
      </w:r>
      <w:proofErr w:type="spellEnd"/>
    </w:p>
    <w:p w14:paraId="646E8FBA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SalesOrderID</w:t>
      </w:r>
      <w:proofErr w:type="spellEnd"/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@SalesOrderID </w:t>
      </w:r>
      <w:r w:rsidRPr="0090380C">
        <w:rPr>
          <w:rFonts w:ascii="Consolas" w:hAnsi="Consolas" w:cs="Consolas"/>
          <w:color w:val="808080"/>
          <w:sz w:val="20"/>
          <w:szCs w:val="20"/>
        </w:rPr>
        <w:t>AND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ModifiedDat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@ModifiedDate</w:t>
      </w:r>
      <w:r w:rsidRPr="0090380C">
        <w:rPr>
          <w:rFonts w:ascii="Consolas" w:hAnsi="Consolas" w:cs="Consolas"/>
          <w:color w:val="808080"/>
          <w:sz w:val="20"/>
          <w:szCs w:val="20"/>
        </w:rPr>
        <w:t>);</w:t>
      </w:r>
    </w:p>
    <w:p w14:paraId="008CC943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11B807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808080"/>
          <w:sz w:val="20"/>
          <w:szCs w:val="20"/>
        </w:rPr>
        <w:t>*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6CDB039" w14:textId="77777777" w:rsidR="00C678C6" w:rsidRPr="0090380C" w:rsidRDefault="00C678C6" w:rsidP="00C67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fn_</w:t>
      </w:r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salesorderdetail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>43659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AUD'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00"/>
          <w:sz w:val="20"/>
          <w:szCs w:val="20"/>
        </w:rPr>
        <w:t>'20050701'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3BE29824" w14:textId="77777777" w:rsidR="00C678C6" w:rsidRPr="0090380C" w:rsidRDefault="00C678C6" w:rsidP="00B3549C">
      <w:pPr>
        <w:tabs>
          <w:tab w:val="left" w:pos="7380"/>
        </w:tabs>
        <w:rPr>
          <w:sz w:val="24"/>
          <w:szCs w:val="24"/>
        </w:rPr>
      </w:pPr>
    </w:p>
    <w:p w14:paraId="636749D5" w14:textId="470FEF1A" w:rsidR="00C678C6" w:rsidRPr="0090380C" w:rsidRDefault="00C678C6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24F73FE2" wp14:editId="761A665D">
            <wp:extent cx="5731510" cy="3101340"/>
            <wp:effectExtent l="0" t="0" r="254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81BA" w14:textId="6B3D9EFD" w:rsidR="00D84ED7" w:rsidRDefault="00D84ED7" w:rsidP="00B3549C">
      <w:pPr>
        <w:tabs>
          <w:tab w:val="left" w:pos="7380"/>
        </w:tabs>
        <w:rPr>
          <w:sz w:val="24"/>
          <w:szCs w:val="24"/>
        </w:rPr>
      </w:pPr>
    </w:p>
    <w:p w14:paraId="36093F68" w14:textId="1BD2370D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6A969F06" w14:textId="2F5F96F3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012EC617" w14:textId="7A7223B6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07D108A3" w14:textId="77777777" w:rsidR="00227338" w:rsidRPr="0090380C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74D889FB" w14:textId="50826E6C" w:rsidR="00C87F4E" w:rsidRPr="00227338" w:rsidRDefault="00C62343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227338">
        <w:rPr>
          <w:b/>
          <w:bCs/>
          <w:sz w:val="24"/>
          <w:szCs w:val="24"/>
        </w:rPr>
        <w:lastRenderedPageBreak/>
        <w:t xml:space="preserve">Exercise </w:t>
      </w:r>
      <w:proofErr w:type="gramStart"/>
      <w:r w:rsidR="00D84ED7" w:rsidRPr="00227338">
        <w:rPr>
          <w:b/>
          <w:bCs/>
          <w:sz w:val="24"/>
          <w:szCs w:val="24"/>
        </w:rPr>
        <w:t>5.Write</w:t>
      </w:r>
      <w:proofErr w:type="gramEnd"/>
      <w:r w:rsidR="00D84ED7" w:rsidRPr="00227338">
        <w:rPr>
          <w:b/>
          <w:bCs/>
          <w:sz w:val="24"/>
          <w:szCs w:val="24"/>
        </w:rPr>
        <w:t xml:space="preserve"> a Procedure supplying name information from the </w:t>
      </w:r>
      <w:proofErr w:type="spellStart"/>
      <w:r w:rsidR="00D84ED7" w:rsidRPr="00227338">
        <w:rPr>
          <w:b/>
          <w:bCs/>
          <w:sz w:val="24"/>
          <w:szCs w:val="24"/>
        </w:rPr>
        <w:t>Person.Person</w:t>
      </w:r>
      <w:proofErr w:type="spellEnd"/>
      <w:r w:rsidR="00D84ED7" w:rsidRPr="00227338">
        <w:rPr>
          <w:b/>
          <w:bCs/>
          <w:sz w:val="24"/>
          <w:szCs w:val="24"/>
        </w:rPr>
        <w:t xml:space="preserve"> table and accepting a filter for the first name. Alter the above Store Procedure to supply Default Values if user does not enter any value. </w:t>
      </w:r>
      <w:proofErr w:type="gramStart"/>
      <w:r w:rsidR="00D84ED7" w:rsidRPr="00227338">
        <w:rPr>
          <w:b/>
          <w:bCs/>
          <w:sz w:val="24"/>
          <w:szCs w:val="24"/>
        </w:rPr>
        <w:t>( Use</w:t>
      </w:r>
      <w:proofErr w:type="gramEnd"/>
      <w:r w:rsidR="00D84ED7" w:rsidRPr="00227338">
        <w:rPr>
          <w:b/>
          <w:bCs/>
          <w:sz w:val="24"/>
          <w:szCs w:val="24"/>
        </w:rPr>
        <w:t xml:space="preserve"> </w:t>
      </w:r>
      <w:proofErr w:type="spellStart"/>
      <w:r w:rsidR="00D84ED7" w:rsidRPr="00227338">
        <w:rPr>
          <w:b/>
          <w:bCs/>
          <w:sz w:val="24"/>
          <w:szCs w:val="24"/>
        </w:rPr>
        <w:t>AdventureWorks</w:t>
      </w:r>
      <w:proofErr w:type="spellEnd"/>
      <w:r w:rsidR="00D84ED7" w:rsidRPr="00227338">
        <w:rPr>
          <w:b/>
          <w:bCs/>
          <w:sz w:val="24"/>
          <w:szCs w:val="24"/>
        </w:rPr>
        <w:t>)</w:t>
      </w:r>
    </w:p>
    <w:p w14:paraId="6B621DD4" w14:textId="77777777" w:rsidR="00227338" w:rsidRDefault="00227338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7FEC2466" w14:textId="77777777" w:rsidR="00227338" w:rsidRDefault="00227338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470EA33D" w14:textId="2E1F4022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CREAT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PROCEDU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nameinformation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 @</w:t>
      </w:r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FirstName </w:t>
      </w:r>
      <w:proofErr w:type="spellStart"/>
      <w:r w:rsidRPr="0090380C">
        <w:rPr>
          <w:rFonts w:ascii="Consolas" w:hAnsi="Consolas" w:cs="Consolas"/>
          <w:color w:val="0000FF"/>
          <w:sz w:val="20"/>
          <w:szCs w:val="20"/>
        </w:rPr>
        <w:t>nvarchar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00"/>
          <w:sz w:val="20"/>
          <w:szCs w:val="20"/>
        </w:rPr>
        <w:t>30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17994843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</w:p>
    <w:p w14:paraId="6E75E870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MiddleName</w:t>
      </w:r>
      <w:proofErr w:type="spellEnd"/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</w:p>
    <w:p w14:paraId="3C62F012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</w:p>
    <w:p w14:paraId="3AA0C538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@FirstName</w:t>
      </w:r>
    </w:p>
    <w:p w14:paraId="44BAD7A6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EEFE122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EXEC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nameinformation</w:t>
      </w:r>
      <w:proofErr w:type="spellEnd"/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00"/>
          <w:sz w:val="20"/>
          <w:szCs w:val="20"/>
        </w:rPr>
        <w:t>Ken</w:t>
      </w:r>
    </w:p>
    <w:p w14:paraId="639CA96B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1C666F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8926DC4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89CFF1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89E3C5B" w14:textId="4F5F181A" w:rsidR="00C87F4E" w:rsidRPr="0090380C" w:rsidRDefault="00466726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0E2C885F" wp14:editId="727E2197">
            <wp:extent cx="5731510" cy="3101340"/>
            <wp:effectExtent l="0" t="0" r="254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33BA" w14:textId="213D6B45" w:rsidR="00466726" w:rsidRDefault="00466726" w:rsidP="00B3549C">
      <w:pPr>
        <w:tabs>
          <w:tab w:val="left" w:pos="7380"/>
        </w:tabs>
        <w:rPr>
          <w:sz w:val="24"/>
          <w:szCs w:val="24"/>
        </w:rPr>
      </w:pPr>
    </w:p>
    <w:p w14:paraId="4C49069D" w14:textId="288F98FE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27ED0797" w14:textId="4B48F1FD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48785159" w14:textId="4AD5A663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015D02C1" w14:textId="683F50F8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60123666" w14:textId="35BDD979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4F4CB872" w14:textId="4D4CBDD0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141AAA95" w14:textId="5E0EDDAF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7B5B6E51" w14:textId="7DA42144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1C9D3A0C" w14:textId="56C89A13" w:rsidR="00227338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68CBC230" w14:textId="68F8F7C0" w:rsidR="00227338" w:rsidRPr="00227338" w:rsidRDefault="00227338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227338">
        <w:rPr>
          <w:b/>
          <w:bCs/>
          <w:sz w:val="24"/>
          <w:szCs w:val="24"/>
        </w:rPr>
        <w:lastRenderedPageBreak/>
        <w:t>AFTER ALTER</w:t>
      </w:r>
    </w:p>
    <w:p w14:paraId="6033BB15" w14:textId="77777777" w:rsidR="00227338" w:rsidRPr="0090380C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1A38B315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ALT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PROCEDU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nameinformation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 @</w:t>
      </w:r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FirstName </w:t>
      </w:r>
      <w:proofErr w:type="spellStart"/>
      <w:r w:rsidRPr="0090380C">
        <w:rPr>
          <w:rFonts w:ascii="Consolas" w:hAnsi="Consolas" w:cs="Consolas"/>
          <w:color w:val="0000FF"/>
          <w:sz w:val="20"/>
          <w:szCs w:val="20"/>
        </w:rPr>
        <w:t>nvarchar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000000"/>
          <w:sz w:val="20"/>
          <w:szCs w:val="20"/>
        </w:rPr>
        <w:t>30</w:t>
      </w:r>
      <w:r w:rsidRPr="0090380C">
        <w:rPr>
          <w:rFonts w:ascii="Consolas" w:hAnsi="Consolas" w:cs="Consolas"/>
          <w:color w:val="808080"/>
          <w:sz w:val="20"/>
          <w:szCs w:val="20"/>
        </w:rPr>
        <w:t>)=</w:t>
      </w:r>
      <w:r w:rsidRPr="0090380C">
        <w:rPr>
          <w:rFonts w:ascii="Consolas" w:hAnsi="Consolas" w:cs="Consolas"/>
          <w:color w:val="FF0000"/>
          <w:sz w:val="20"/>
          <w:szCs w:val="20"/>
        </w:rPr>
        <w:t>'Ben'</w:t>
      </w:r>
    </w:p>
    <w:p w14:paraId="0C3AEF52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</w:p>
    <w:p w14:paraId="4BFBC33A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>MiddleName</w:t>
      </w:r>
      <w:proofErr w:type="spellEnd"/>
      <w:proofErr w:type="gramEnd"/>
      <w:r w:rsidRPr="0090380C">
        <w:rPr>
          <w:rFonts w:ascii="Consolas" w:hAnsi="Consolas" w:cs="Consolas"/>
          <w:color w:val="808080"/>
          <w:sz w:val="20"/>
          <w:szCs w:val="20"/>
        </w:rPr>
        <w:t>,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</w:p>
    <w:p w14:paraId="147D68E1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</w:p>
    <w:p w14:paraId="2A2D4D4A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FirstName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@FirstName</w:t>
      </w:r>
    </w:p>
    <w:p w14:paraId="26FAE9A6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2E25003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EXEC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nameinformation</w:t>
      </w:r>
      <w:proofErr w:type="spellEnd"/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14:paraId="3F243A3D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BDB0403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35CD5E" w14:textId="77777777" w:rsidR="00466726" w:rsidRPr="0090380C" w:rsidRDefault="00466726" w:rsidP="00466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09BE057" w14:textId="6EC6AC44" w:rsidR="00466726" w:rsidRPr="0090380C" w:rsidRDefault="00466726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2C7DDA1F" wp14:editId="453DBEC4">
            <wp:extent cx="5731510" cy="3101340"/>
            <wp:effectExtent l="0" t="0" r="2540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32A" w14:textId="5D3F62D7" w:rsidR="00B220D2" w:rsidRPr="0090380C" w:rsidRDefault="00B220D2" w:rsidP="00B3549C">
      <w:pPr>
        <w:tabs>
          <w:tab w:val="left" w:pos="7380"/>
        </w:tabs>
        <w:rPr>
          <w:sz w:val="24"/>
          <w:szCs w:val="24"/>
        </w:rPr>
      </w:pPr>
    </w:p>
    <w:p w14:paraId="4BFA8BA9" w14:textId="32455E56" w:rsidR="00B220D2" w:rsidRDefault="00B220D2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40DE10" w14:textId="1593D6F8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3AAA2B0" w14:textId="2430156D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3B2C81E" w14:textId="5CB418B7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24FAF4" w14:textId="19BC0749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D70282D" w14:textId="32C22A14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DD51209" w14:textId="5221DC21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806B74D" w14:textId="34B2F298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1812B" w14:textId="4A952131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273515" w14:textId="392C5021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40AD23C" w14:textId="5E30363D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9DB878" w14:textId="0FBACC88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45377B" w14:textId="566E1464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112EB2" w14:textId="263951DC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0062DAE" w14:textId="08132E00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2D87BE8" w14:textId="26166CD6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55A112D" w14:textId="2B51D779" w:rsidR="00227338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3F48D" w14:textId="77777777" w:rsidR="00227338" w:rsidRPr="0090380C" w:rsidRDefault="00227338" w:rsidP="00B2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ACFE6C" w14:textId="5AEEA6C6" w:rsidR="000D33D3" w:rsidRPr="00227338" w:rsidRDefault="00C62343" w:rsidP="00B220D2">
      <w:pPr>
        <w:tabs>
          <w:tab w:val="left" w:pos="7380"/>
        </w:tabs>
        <w:rPr>
          <w:b/>
          <w:bCs/>
          <w:sz w:val="24"/>
          <w:szCs w:val="24"/>
        </w:rPr>
      </w:pPr>
      <w:r w:rsidRPr="00227338">
        <w:rPr>
          <w:b/>
          <w:bCs/>
          <w:sz w:val="24"/>
          <w:szCs w:val="24"/>
        </w:rPr>
        <w:lastRenderedPageBreak/>
        <w:t xml:space="preserve">Exercise </w:t>
      </w:r>
      <w:proofErr w:type="gramStart"/>
      <w:r w:rsidR="00B220D2" w:rsidRPr="00227338">
        <w:rPr>
          <w:b/>
          <w:bCs/>
          <w:sz w:val="24"/>
          <w:szCs w:val="24"/>
        </w:rPr>
        <w:t>6.Write</w:t>
      </w:r>
      <w:proofErr w:type="gramEnd"/>
      <w:r w:rsidR="00B220D2" w:rsidRPr="00227338">
        <w:rPr>
          <w:b/>
          <w:bCs/>
          <w:sz w:val="24"/>
          <w:szCs w:val="24"/>
        </w:rPr>
        <w:t xml:space="preserve"> a trigger for the Product table to ensure the list price can never be raised more than 15 Percent in a single change. Modify the above trigger to execute its check code only if the </w:t>
      </w:r>
      <w:proofErr w:type="spellStart"/>
      <w:r w:rsidR="00B220D2" w:rsidRPr="00227338">
        <w:rPr>
          <w:b/>
          <w:bCs/>
          <w:sz w:val="24"/>
          <w:szCs w:val="24"/>
        </w:rPr>
        <w:t>ListPrice</w:t>
      </w:r>
      <w:proofErr w:type="spellEnd"/>
      <w:r w:rsidR="00B220D2" w:rsidRPr="00227338">
        <w:rPr>
          <w:b/>
          <w:bCs/>
          <w:sz w:val="24"/>
          <w:szCs w:val="24"/>
        </w:rPr>
        <w:t xml:space="preserve"> column is updated (Use </w:t>
      </w:r>
      <w:proofErr w:type="spellStart"/>
      <w:r w:rsidR="00B220D2" w:rsidRPr="00227338">
        <w:rPr>
          <w:b/>
          <w:bCs/>
          <w:sz w:val="24"/>
          <w:szCs w:val="24"/>
        </w:rPr>
        <w:t>AdventureWorks</w:t>
      </w:r>
      <w:proofErr w:type="spellEnd"/>
      <w:r w:rsidR="00B220D2" w:rsidRPr="00227338">
        <w:rPr>
          <w:b/>
          <w:bCs/>
          <w:sz w:val="24"/>
          <w:szCs w:val="24"/>
        </w:rPr>
        <w:t xml:space="preserve"> Database)</w:t>
      </w:r>
    </w:p>
    <w:p w14:paraId="63BFB11D" w14:textId="22594254" w:rsidR="00B220D2" w:rsidRPr="0090380C" w:rsidRDefault="00B220D2" w:rsidP="00B3549C">
      <w:pPr>
        <w:tabs>
          <w:tab w:val="left" w:pos="7380"/>
        </w:tabs>
        <w:rPr>
          <w:sz w:val="24"/>
          <w:szCs w:val="24"/>
        </w:rPr>
      </w:pPr>
    </w:p>
    <w:p w14:paraId="4F159178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CREAT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RIGG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tr_tblProduct_ForCantRaiseListPrice</w:t>
      </w:r>
      <w:proofErr w:type="spellEnd"/>
    </w:p>
    <w:p w14:paraId="097A88BB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</w:p>
    <w:p w14:paraId="3CDC2322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O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FF"/>
          <w:sz w:val="20"/>
          <w:szCs w:val="20"/>
        </w:rPr>
        <w:t>UPDATE</w:t>
      </w:r>
    </w:p>
    <w:p w14:paraId="643CA7D7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</w:p>
    <w:p w14:paraId="05FFD0CE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IF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EXISTS</w:t>
      </w:r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</w:p>
    <w:p w14:paraId="41FA1F51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*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inserted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14:paraId="33902DE9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JOI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deleted d</w:t>
      </w:r>
    </w:p>
    <w:p w14:paraId="3D3E020F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i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d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  <w:proofErr w:type="spellEnd"/>
    </w:p>
    <w:p w14:paraId="0EE1DF0E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i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&gt;</w:t>
      </w:r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d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+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d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*</w:t>
      </w:r>
      <w:r w:rsidRPr="0090380C">
        <w:rPr>
          <w:rFonts w:ascii="Consolas" w:hAnsi="Consolas" w:cs="Consolas"/>
          <w:color w:val="000000"/>
          <w:sz w:val="20"/>
          <w:szCs w:val="20"/>
        </w:rPr>
        <w:t>0.15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0A36DB41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758604CE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BEGIN</w:t>
      </w:r>
    </w:p>
    <w:p w14:paraId="31735BE2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 xml:space="preserve">PRINT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FF0000"/>
          <w:sz w:val="20"/>
          <w:szCs w:val="20"/>
        </w:rPr>
        <w:t>'Price increase cannot be greater than 15%'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3198A91F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ROLLBACK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RAN</w:t>
      </w:r>
    </w:p>
    <w:p w14:paraId="489CD0B2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END</w:t>
      </w:r>
    </w:p>
    <w:p w14:paraId="42FF0C9D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D93B59B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FF00FF"/>
          <w:sz w:val="20"/>
          <w:szCs w:val="20"/>
        </w:rPr>
        <w:t>UPDAT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</w:p>
    <w:p w14:paraId="36AADB98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10</w:t>
      </w:r>
    </w:p>
    <w:p w14:paraId="53B7195B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>710</w:t>
      </w:r>
    </w:p>
    <w:p w14:paraId="3254884F" w14:textId="77777777" w:rsidR="000D33D3" w:rsidRPr="0090380C" w:rsidRDefault="000D33D3" w:rsidP="000D33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8AE3CFA" w14:textId="11C4B828" w:rsidR="000D33D3" w:rsidRPr="0090380C" w:rsidRDefault="000D33D3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3F2D1402" wp14:editId="289E23CA">
            <wp:extent cx="5731510" cy="3101340"/>
            <wp:effectExtent l="0" t="0" r="2540" b="381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9EFD" w14:textId="31B51C30" w:rsidR="00906CB6" w:rsidRPr="0090380C" w:rsidRDefault="00906CB6" w:rsidP="00B3549C">
      <w:pPr>
        <w:tabs>
          <w:tab w:val="left" w:pos="7380"/>
        </w:tabs>
        <w:rPr>
          <w:sz w:val="24"/>
          <w:szCs w:val="24"/>
        </w:rPr>
      </w:pPr>
    </w:p>
    <w:p w14:paraId="0C0733D5" w14:textId="0B5C366B" w:rsidR="00906CB6" w:rsidRPr="0090380C" w:rsidRDefault="00906CB6" w:rsidP="00B3549C">
      <w:pPr>
        <w:tabs>
          <w:tab w:val="left" w:pos="7380"/>
        </w:tabs>
        <w:rPr>
          <w:sz w:val="24"/>
          <w:szCs w:val="24"/>
        </w:rPr>
      </w:pPr>
    </w:p>
    <w:p w14:paraId="6BA057A6" w14:textId="014F5EAA" w:rsidR="00906CB6" w:rsidRPr="0090380C" w:rsidRDefault="00906CB6" w:rsidP="00B3549C">
      <w:pPr>
        <w:tabs>
          <w:tab w:val="left" w:pos="7380"/>
        </w:tabs>
        <w:rPr>
          <w:sz w:val="24"/>
          <w:szCs w:val="24"/>
        </w:rPr>
      </w:pPr>
    </w:p>
    <w:p w14:paraId="5CEF4DD6" w14:textId="6389FFC8" w:rsidR="00906CB6" w:rsidRPr="0090380C" w:rsidRDefault="00906CB6" w:rsidP="00B3549C">
      <w:pPr>
        <w:tabs>
          <w:tab w:val="left" w:pos="7380"/>
        </w:tabs>
        <w:rPr>
          <w:sz w:val="24"/>
          <w:szCs w:val="24"/>
        </w:rPr>
      </w:pPr>
    </w:p>
    <w:p w14:paraId="40267652" w14:textId="1E95F963" w:rsidR="00906CB6" w:rsidRPr="0090380C" w:rsidRDefault="00906CB6" w:rsidP="00B3549C">
      <w:pPr>
        <w:tabs>
          <w:tab w:val="left" w:pos="7380"/>
        </w:tabs>
        <w:rPr>
          <w:sz w:val="24"/>
          <w:szCs w:val="24"/>
        </w:rPr>
      </w:pPr>
    </w:p>
    <w:p w14:paraId="7A8D1D62" w14:textId="12AD3150" w:rsidR="00906CB6" w:rsidRPr="0090380C" w:rsidRDefault="00906CB6" w:rsidP="00B3549C">
      <w:pPr>
        <w:tabs>
          <w:tab w:val="left" w:pos="7380"/>
        </w:tabs>
        <w:rPr>
          <w:sz w:val="24"/>
          <w:szCs w:val="24"/>
        </w:rPr>
      </w:pPr>
    </w:p>
    <w:p w14:paraId="19499585" w14:textId="37770F95" w:rsidR="00906CB6" w:rsidRPr="00227338" w:rsidRDefault="00227338" w:rsidP="00B3549C">
      <w:pPr>
        <w:tabs>
          <w:tab w:val="left" w:pos="7380"/>
        </w:tabs>
        <w:rPr>
          <w:b/>
          <w:bCs/>
          <w:sz w:val="24"/>
          <w:szCs w:val="24"/>
        </w:rPr>
      </w:pPr>
      <w:r w:rsidRPr="00227338">
        <w:rPr>
          <w:b/>
          <w:bCs/>
          <w:sz w:val="24"/>
          <w:szCs w:val="24"/>
        </w:rPr>
        <w:lastRenderedPageBreak/>
        <w:t>AFTER ALTER</w:t>
      </w:r>
    </w:p>
    <w:p w14:paraId="7C200716" w14:textId="77777777" w:rsidR="00227338" w:rsidRPr="0090380C" w:rsidRDefault="00227338" w:rsidP="00B3549C">
      <w:pPr>
        <w:tabs>
          <w:tab w:val="left" w:pos="7380"/>
        </w:tabs>
        <w:rPr>
          <w:sz w:val="24"/>
          <w:szCs w:val="24"/>
        </w:rPr>
      </w:pPr>
    </w:p>
    <w:p w14:paraId="6AB1FF96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ALT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RIGGE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tr_tblProduct_ForCantRaiseListPrice</w:t>
      </w:r>
      <w:proofErr w:type="spellEnd"/>
    </w:p>
    <w:p w14:paraId="49A71C6C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Production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</w:p>
    <w:p w14:paraId="2AFA2989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FOR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FF"/>
          <w:sz w:val="20"/>
          <w:szCs w:val="20"/>
        </w:rPr>
        <w:t>UPDATE</w:t>
      </w:r>
    </w:p>
    <w:p w14:paraId="5A183F7D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AS</w:t>
      </w:r>
    </w:p>
    <w:p w14:paraId="6F488CA1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IF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FF00FF"/>
          <w:sz w:val="20"/>
          <w:szCs w:val="20"/>
        </w:rPr>
        <w:t>UPDATE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4D47DDBF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BEGIN</w:t>
      </w:r>
    </w:p>
    <w:p w14:paraId="5912B988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IF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EXISTS</w:t>
      </w:r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</w:p>
    <w:p w14:paraId="3E648BBF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SELECT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*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FROM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inserted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14:paraId="3251E319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JOI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deleted d</w:t>
      </w:r>
    </w:p>
    <w:p w14:paraId="0A81FF37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ON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i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=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d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ProductID</w:t>
      </w:r>
      <w:proofErr w:type="spellEnd"/>
    </w:p>
    <w:p w14:paraId="38289F3F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WHERE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0380C">
        <w:rPr>
          <w:rFonts w:ascii="Consolas" w:hAnsi="Consolas" w:cs="Consolas"/>
          <w:color w:val="000000"/>
          <w:sz w:val="20"/>
          <w:szCs w:val="20"/>
        </w:rPr>
        <w:t>i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proofErr w:type="gram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&gt;</w:t>
      </w:r>
      <w:r w:rsidRPr="0090380C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d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808080"/>
          <w:sz w:val="20"/>
          <w:szCs w:val="20"/>
        </w:rPr>
        <w:t>+</w:t>
      </w:r>
      <w:proofErr w:type="spellStart"/>
      <w:r w:rsidRPr="0090380C">
        <w:rPr>
          <w:rFonts w:ascii="Consolas" w:hAnsi="Consolas" w:cs="Consolas"/>
          <w:color w:val="000000"/>
          <w:sz w:val="20"/>
          <w:szCs w:val="20"/>
        </w:rPr>
        <w:t>d</w:t>
      </w:r>
      <w:r w:rsidRPr="0090380C">
        <w:rPr>
          <w:rFonts w:ascii="Consolas" w:hAnsi="Consolas" w:cs="Consolas"/>
          <w:color w:val="808080"/>
          <w:sz w:val="20"/>
          <w:szCs w:val="20"/>
        </w:rPr>
        <w:t>.</w:t>
      </w:r>
      <w:r w:rsidRPr="0090380C">
        <w:rPr>
          <w:rFonts w:ascii="Consolas" w:hAnsi="Consolas" w:cs="Consolas"/>
          <w:color w:val="000000"/>
          <w:sz w:val="20"/>
          <w:szCs w:val="20"/>
        </w:rPr>
        <w:t>ListPrice</w:t>
      </w:r>
      <w:proofErr w:type="spellEnd"/>
      <w:r w:rsidRPr="0090380C">
        <w:rPr>
          <w:rFonts w:ascii="Consolas" w:hAnsi="Consolas" w:cs="Consolas"/>
          <w:color w:val="808080"/>
          <w:sz w:val="20"/>
          <w:szCs w:val="20"/>
        </w:rPr>
        <w:t>*</w:t>
      </w:r>
      <w:r w:rsidRPr="0090380C">
        <w:rPr>
          <w:rFonts w:ascii="Consolas" w:hAnsi="Consolas" w:cs="Consolas"/>
          <w:color w:val="000000"/>
          <w:sz w:val="20"/>
          <w:szCs w:val="20"/>
        </w:rPr>
        <w:t>0.15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09720B8E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77320DFD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BEGIN</w:t>
      </w:r>
    </w:p>
    <w:p w14:paraId="564FA715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 xml:space="preserve">PRINT </w:t>
      </w:r>
      <w:r w:rsidRPr="0090380C">
        <w:rPr>
          <w:rFonts w:ascii="Consolas" w:hAnsi="Consolas" w:cs="Consolas"/>
          <w:color w:val="808080"/>
          <w:sz w:val="20"/>
          <w:szCs w:val="20"/>
        </w:rPr>
        <w:t>(</w:t>
      </w:r>
      <w:r w:rsidRPr="0090380C">
        <w:rPr>
          <w:rFonts w:ascii="Consolas" w:hAnsi="Consolas" w:cs="Consolas"/>
          <w:color w:val="FF0000"/>
          <w:sz w:val="20"/>
          <w:szCs w:val="20"/>
        </w:rPr>
        <w:t>'Price increase cannot be greater than 15%'</w:t>
      </w:r>
      <w:r w:rsidRPr="0090380C">
        <w:rPr>
          <w:rFonts w:ascii="Consolas" w:hAnsi="Consolas" w:cs="Consolas"/>
          <w:color w:val="808080"/>
          <w:sz w:val="20"/>
          <w:szCs w:val="20"/>
        </w:rPr>
        <w:t>)</w:t>
      </w:r>
    </w:p>
    <w:p w14:paraId="48C9BA5A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ROLLBACK</w:t>
      </w:r>
      <w:r w:rsidRPr="009038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380C">
        <w:rPr>
          <w:rFonts w:ascii="Consolas" w:hAnsi="Consolas" w:cs="Consolas"/>
          <w:color w:val="0000FF"/>
          <w:sz w:val="20"/>
          <w:szCs w:val="20"/>
        </w:rPr>
        <w:t>TRAN</w:t>
      </w:r>
    </w:p>
    <w:p w14:paraId="7DFEF3D8" w14:textId="77777777" w:rsidR="00906CB6" w:rsidRPr="0090380C" w:rsidRDefault="00906CB6" w:rsidP="009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END</w:t>
      </w:r>
    </w:p>
    <w:p w14:paraId="4D87C7E0" w14:textId="6D9D993F" w:rsidR="00906CB6" w:rsidRDefault="00906CB6" w:rsidP="00906CB6">
      <w:pPr>
        <w:tabs>
          <w:tab w:val="left" w:pos="7380"/>
        </w:tabs>
        <w:rPr>
          <w:rFonts w:ascii="Consolas" w:hAnsi="Consolas" w:cs="Consolas"/>
          <w:color w:val="0000FF"/>
          <w:sz w:val="20"/>
          <w:szCs w:val="20"/>
        </w:rPr>
      </w:pPr>
      <w:r w:rsidRPr="0090380C">
        <w:rPr>
          <w:rFonts w:ascii="Consolas" w:hAnsi="Consolas" w:cs="Consolas"/>
          <w:color w:val="0000FF"/>
          <w:sz w:val="20"/>
          <w:szCs w:val="20"/>
        </w:rPr>
        <w:t>END</w:t>
      </w:r>
    </w:p>
    <w:p w14:paraId="520D0916" w14:textId="77777777" w:rsidR="00227338" w:rsidRPr="0090380C" w:rsidRDefault="00227338" w:rsidP="00906CB6">
      <w:pPr>
        <w:tabs>
          <w:tab w:val="left" w:pos="7380"/>
        </w:tabs>
        <w:rPr>
          <w:sz w:val="24"/>
          <w:szCs w:val="24"/>
        </w:rPr>
      </w:pPr>
    </w:p>
    <w:p w14:paraId="601B66B0" w14:textId="02EF212C" w:rsidR="00C8113C" w:rsidRPr="0090380C" w:rsidRDefault="00C8113C" w:rsidP="00B3549C">
      <w:pPr>
        <w:tabs>
          <w:tab w:val="left" w:pos="7380"/>
        </w:tabs>
        <w:rPr>
          <w:sz w:val="24"/>
          <w:szCs w:val="24"/>
        </w:rPr>
      </w:pPr>
      <w:r w:rsidRPr="0090380C">
        <w:rPr>
          <w:noProof/>
          <w:sz w:val="24"/>
          <w:szCs w:val="24"/>
        </w:rPr>
        <w:drawing>
          <wp:inline distT="0" distB="0" distL="0" distR="0" wp14:anchorId="2AD83DBF" wp14:editId="756AEBF6">
            <wp:extent cx="5731510" cy="3101340"/>
            <wp:effectExtent l="0" t="0" r="2540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13C" w:rsidRPr="0090380C" w:rsidSect="00F31A4D">
      <w:headerReference w:type="default" r:id="rId2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2AC3" w14:textId="77777777" w:rsidR="002A13CB" w:rsidRDefault="002A13CB" w:rsidP="00F31A4D">
      <w:pPr>
        <w:spacing w:after="0" w:line="240" w:lineRule="auto"/>
      </w:pPr>
      <w:r>
        <w:separator/>
      </w:r>
    </w:p>
  </w:endnote>
  <w:endnote w:type="continuationSeparator" w:id="0">
    <w:p w14:paraId="6222609B" w14:textId="77777777" w:rsidR="002A13CB" w:rsidRDefault="002A13CB" w:rsidP="00F3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A4BE" w14:textId="77777777" w:rsidR="002A13CB" w:rsidRDefault="002A13CB" w:rsidP="00F31A4D">
      <w:pPr>
        <w:spacing w:after="0" w:line="240" w:lineRule="auto"/>
      </w:pPr>
      <w:r>
        <w:separator/>
      </w:r>
    </w:p>
  </w:footnote>
  <w:footnote w:type="continuationSeparator" w:id="0">
    <w:p w14:paraId="63BDE99C" w14:textId="77777777" w:rsidR="002A13CB" w:rsidRDefault="002A13CB" w:rsidP="00F3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65B4" w14:textId="2B86C6CF" w:rsidR="00A84EE6" w:rsidRPr="00A84EE6" w:rsidRDefault="00A84EE6">
    <w:pPr>
      <w:pStyle w:val="Header"/>
      <w:rPr>
        <w:lang w:val="en-US"/>
      </w:rPr>
    </w:pPr>
    <w:r>
      <w:rPr>
        <w:lang w:val="en-US"/>
      </w:rPr>
      <w:t xml:space="preserve">                                       </w:t>
    </w:r>
    <w:r>
      <w:rPr>
        <w:lang w:val="en-US"/>
      </w:rPr>
      <w:tab/>
    </w:r>
    <w:r>
      <w:rPr>
        <w:lang w:val="en-US"/>
      </w:rPr>
      <w:tab/>
      <w:t>SONALI PRAJAP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B6E"/>
    <w:multiLevelType w:val="multilevel"/>
    <w:tmpl w:val="3D88E2CA"/>
    <w:lvl w:ilvl="0">
      <w:numFmt w:val="decimal"/>
      <w:lvlText w:val="%1.0"/>
      <w:lvlJc w:val="left"/>
      <w:pPr>
        <w:ind w:left="1776" w:hanging="172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96" w:hanging="17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7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6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7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6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7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7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6A"/>
    <w:rsid w:val="00047B56"/>
    <w:rsid w:val="000612AA"/>
    <w:rsid w:val="000A702B"/>
    <w:rsid w:val="000D33D3"/>
    <w:rsid w:val="0014718C"/>
    <w:rsid w:val="00227338"/>
    <w:rsid w:val="002A13CB"/>
    <w:rsid w:val="002C4534"/>
    <w:rsid w:val="002D7024"/>
    <w:rsid w:val="002E698E"/>
    <w:rsid w:val="00316236"/>
    <w:rsid w:val="00466726"/>
    <w:rsid w:val="004C1B55"/>
    <w:rsid w:val="00505EDD"/>
    <w:rsid w:val="005E46D7"/>
    <w:rsid w:val="005F5802"/>
    <w:rsid w:val="006E748F"/>
    <w:rsid w:val="00746CDE"/>
    <w:rsid w:val="00835B5F"/>
    <w:rsid w:val="00885B06"/>
    <w:rsid w:val="008C43C4"/>
    <w:rsid w:val="008E48F0"/>
    <w:rsid w:val="0090380C"/>
    <w:rsid w:val="00906CB6"/>
    <w:rsid w:val="009E1D81"/>
    <w:rsid w:val="009F4FA1"/>
    <w:rsid w:val="00A81E7E"/>
    <w:rsid w:val="00A84EE6"/>
    <w:rsid w:val="00AA56AF"/>
    <w:rsid w:val="00AB6DFA"/>
    <w:rsid w:val="00B220D2"/>
    <w:rsid w:val="00B3549C"/>
    <w:rsid w:val="00B86FE6"/>
    <w:rsid w:val="00C4392D"/>
    <w:rsid w:val="00C62343"/>
    <w:rsid w:val="00C678C6"/>
    <w:rsid w:val="00C8113C"/>
    <w:rsid w:val="00C87F4E"/>
    <w:rsid w:val="00C95A44"/>
    <w:rsid w:val="00CF0239"/>
    <w:rsid w:val="00CF2634"/>
    <w:rsid w:val="00CF2E95"/>
    <w:rsid w:val="00D84ED7"/>
    <w:rsid w:val="00D92529"/>
    <w:rsid w:val="00E83B6A"/>
    <w:rsid w:val="00F31A4D"/>
    <w:rsid w:val="00F6001A"/>
    <w:rsid w:val="00FA524E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6675"/>
  <w15:chartTrackingRefBased/>
  <w15:docId w15:val="{8CD5172B-0D21-4A08-B92D-213B80AB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4D"/>
  </w:style>
  <w:style w:type="paragraph" w:styleId="Footer">
    <w:name w:val="footer"/>
    <w:basedOn w:val="Normal"/>
    <w:link w:val="FooterChar"/>
    <w:uiPriority w:val="99"/>
    <w:unhideWhenUsed/>
    <w:rsid w:val="00F31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4D"/>
  </w:style>
  <w:style w:type="paragraph" w:styleId="ListParagraph">
    <w:name w:val="List Paragraph"/>
    <w:basedOn w:val="Normal"/>
    <w:uiPriority w:val="34"/>
    <w:qFormat/>
    <w:rsid w:val="0088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81C8-5454-44E7-B6A8-C5481E2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Prajapati</dc:creator>
  <cp:keywords/>
  <dc:description/>
  <cp:lastModifiedBy>Sonali Prajapati</cp:lastModifiedBy>
  <cp:revision>4</cp:revision>
  <dcterms:created xsi:type="dcterms:W3CDTF">2022-01-24T17:24:00Z</dcterms:created>
  <dcterms:modified xsi:type="dcterms:W3CDTF">2022-01-24T17:27:00Z</dcterms:modified>
</cp:coreProperties>
</file>